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3B79F" w14:textId="7DA0AC4F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Pr="00B44464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010839B0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399D035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ED54EBB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83A3A3B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CD8C6E7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3538FCB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7C02C98" w14:textId="77777777" w:rsid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C9E9637" w14:textId="77777777" w:rsid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AF5754D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27BB8DC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AF9529E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9E33644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A59163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6C77621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  <w:r w:rsidRPr="00B44464"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3D0BB0CC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48A4FAA" w14:textId="77777777" w:rsidR="00B44464" w:rsidRPr="00B44464" w:rsidRDefault="00B44464" w:rsidP="00B44464">
      <w:pPr>
        <w:suppressAutoHyphens/>
        <w:autoSpaceDN w:val="0"/>
        <w:jc w:val="center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B44464">
        <w:rPr>
          <w:rFonts w:eastAsia="Andale Sans UI"/>
          <w:b/>
          <w:i/>
          <w:kern w:val="3"/>
          <w:sz w:val="24"/>
          <w:szCs w:val="24"/>
          <w:lang w:eastAsia="zh-CN" w:bidi="hi-IN"/>
        </w:rPr>
        <w:t>Csabdi Község Önkormányzat Képviselő-testületének</w:t>
      </w:r>
    </w:p>
    <w:p w14:paraId="491EE029" w14:textId="77777777" w:rsidR="00B44464" w:rsidRPr="00B44464" w:rsidRDefault="00B44464" w:rsidP="00B44464">
      <w:pPr>
        <w:suppressAutoHyphens/>
        <w:jc w:val="center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B44464">
        <w:rPr>
          <w:rFonts w:eastAsia="Andale Sans UI"/>
          <w:b/>
          <w:i/>
          <w:kern w:val="3"/>
          <w:sz w:val="24"/>
          <w:szCs w:val="24"/>
          <w:lang w:eastAsia="zh-CN" w:bidi="hi-IN"/>
        </w:rPr>
        <w:t xml:space="preserve">2023. október 19. napjára összehívott </w:t>
      </w:r>
    </w:p>
    <w:p w14:paraId="408A4F99" w14:textId="77777777" w:rsidR="00B44464" w:rsidRPr="00B44464" w:rsidRDefault="00B44464" w:rsidP="00B44464">
      <w:pPr>
        <w:suppressAutoHyphens/>
        <w:jc w:val="center"/>
        <w:rPr>
          <w:i/>
          <w:sz w:val="24"/>
          <w:szCs w:val="24"/>
        </w:rPr>
      </w:pPr>
      <w:proofErr w:type="gramStart"/>
      <w:r w:rsidRPr="00B44464">
        <w:rPr>
          <w:rFonts w:eastAsia="Andale Sans UI"/>
          <w:b/>
          <w:i/>
          <w:kern w:val="3"/>
          <w:sz w:val="24"/>
          <w:szCs w:val="24"/>
          <w:lang w:eastAsia="zh-CN" w:bidi="hi-IN"/>
        </w:rPr>
        <w:t>soros</w:t>
      </w:r>
      <w:proofErr w:type="gramEnd"/>
      <w:r w:rsidRPr="00B44464">
        <w:rPr>
          <w:rFonts w:eastAsia="Andale Sans UI"/>
          <w:b/>
          <w:i/>
          <w:kern w:val="3"/>
          <w:sz w:val="24"/>
          <w:szCs w:val="24"/>
          <w:lang w:eastAsia="zh-CN" w:bidi="hi-IN"/>
        </w:rPr>
        <w:t>, nyílt ülésére</w:t>
      </w:r>
    </w:p>
    <w:p w14:paraId="151C7E18" w14:textId="77777777" w:rsidR="00B44464" w:rsidRPr="00B44464" w:rsidRDefault="00B44464" w:rsidP="00B44464">
      <w:pPr>
        <w:suppressAutoHyphens/>
        <w:rPr>
          <w:i/>
          <w:sz w:val="24"/>
          <w:szCs w:val="24"/>
        </w:rPr>
      </w:pPr>
    </w:p>
    <w:p w14:paraId="3B7FE6FF" w14:textId="34CD9124" w:rsidR="00090A5E" w:rsidRPr="00D72E45" w:rsidRDefault="00090A5E" w:rsidP="00947880">
      <w:pPr>
        <w:rPr>
          <w:i/>
        </w:rPr>
      </w:pPr>
    </w:p>
    <w:p w14:paraId="4D45D703" w14:textId="77777777" w:rsidR="00090A5E" w:rsidRPr="00D72E45" w:rsidRDefault="00090A5E" w:rsidP="00947880">
      <w:pPr>
        <w:rPr>
          <w:i/>
        </w:rPr>
      </w:pPr>
    </w:p>
    <w:p w14:paraId="2006ADED" w14:textId="77777777" w:rsidR="00947880" w:rsidRPr="00D72E45" w:rsidRDefault="00947880" w:rsidP="00947880">
      <w:pPr>
        <w:rPr>
          <w:i/>
        </w:rPr>
      </w:pPr>
    </w:p>
    <w:p w14:paraId="17FF59A6" w14:textId="77777777" w:rsidR="00B44464" w:rsidRDefault="00947880" w:rsidP="00947880">
      <w:pPr>
        <w:ind w:left="2835" w:hanging="2977"/>
        <w:jc w:val="both"/>
        <w:rPr>
          <w:b/>
          <w:i/>
          <w:sz w:val="24"/>
          <w:szCs w:val="24"/>
        </w:rPr>
      </w:pPr>
      <w:r w:rsidRPr="00D72E45">
        <w:rPr>
          <w:b/>
          <w:i/>
          <w:sz w:val="24"/>
          <w:szCs w:val="24"/>
          <w:u w:val="single"/>
        </w:rPr>
        <w:t>Előterjesztés címe és tárgya:</w:t>
      </w:r>
      <w:r w:rsidRPr="00D72E45">
        <w:rPr>
          <w:b/>
          <w:i/>
          <w:sz w:val="24"/>
          <w:szCs w:val="24"/>
        </w:rPr>
        <w:t xml:space="preserve"> </w:t>
      </w:r>
    </w:p>
    <w:p w14:paraId="5158F55C" w14:textId="77777777" w:rsidR="00B44464" w:rsidRDefault="00B44464" w:rsidP="00947880">
      <w:pPr>
        <w:ind w:left="2835" w:hanging="2977"/>
        <w:jc w:val="both"/>
        <w:rPr>
          <w:b/>
          <w:i/>
          <w:sz w:val="24"/>
          <w:szCs w:val="24"/>
        </w:rPr>
      </w:pPr>
    </w:p>
    <w:p w14:paraId="4E17776A" w14:textId="0C39487D" w:rsidR="00947880" w:rsidRPr="00D72E45" w:rsidRDefault="00B44464" w:rsidP="00947880">
      <w:pPr>
        <w:rPr>
          <w:i/>
          <w:sz w:val="24"/>
          <w:szCs w:val="24"/>
        </w:rPr>
      </w:pPr>
      <w:r w:rsidRPr="00B44464">
        <w:rPr>
          <w:b/>
          <w:i/>
          <w:sz w:val="24"/>
          <w:szCs w:val="24"/>
        </w:rPr>
        <w:t>Az Önkormányzat 2023. évi költségvetéséről szóló 3/2023.(II.10.) önkormányzati rendelet módosításáról</w:t>
      </w:r>
    </w:p>
    <w:p w14:paraId="67F51D16" w14:textId="4169D56B" w:rsidR="00090A5E" w:rsidRPr="00D72E45" w:rsidRDefault="00090A5E" w:rsidP="00947880">
      <w:pPr>
        <w:rPr>
          <w:i/>
          <w:sz w:val="24"/>
          <w:szCs w:val="24"/>
        </w:rPr>
      </w:pPr>
    </w:p>
    <w:p w14:paraId="142D5073" w14:textId="297418CE" w:rsidR="00090A5E" w:rsidRDefault="00090A5E" w:rsidP="00947880">
      <w:pPr>
        <w:rPr>
          <w:i/>
          <w:sz w:val="24"/>
          <w:szCs w:val="24"/>
        </w:rPr>
      </w:pPr>
    </w:p>
    <w:p w14:paraId="75A1E316" w14:textId="77777777" w:rsidR="00B44464" w:rsidRPr="00D72E45" w:rsidRDefault="00B44464" w:rsidP="00947880">
      <w:pPr>
        <w:rPr>
          <w:i/>
          <w:sz w:val="24"/>
          <w:szCs w:val="24"/>
        </w:rPr>
      </w:pPr>
    </w:p>
    <w:p w14:paraId="754CED4E" w14:textId="77777777" w:rsidR="00947880" w:rsidRPr="00D72E45" w:rsidRDefault="00947880" w:rsidP="00947880">
      <w:pPr>
        <w:outlineLvl w:val="0"/>
        <w:rPr>
          <w:b/>
          <w:i/>
          <w:sz w:val="24"/>
          <w:szCs w:val="24"/>
          <w:u w:val="single"/>
        </w:rPr>
      </w:pPr>
      <w:r w:rsidRPr="00D72E45">
        <w:rPr>
          <w:b/>
          <w:i/>
          <w:sz w:val="24"/>
          <w:szCs w:val="24"/>
          <w:u w:val="single"/>
        </w:rPr>
        <w:t>Tárgykört rendező jogszabály:</w:t>
      </w:r>
    </w:p>
    <w:p w14:paraId="2338B456" w14:textId="77777777" w:rsidR="00947880" w:rsidRPr="00D72E45" w:rsidRDefault="00947880" w:rsidP="00947880">
      <w:pPr>
        <w:jc w:val="both"/>
        <w:outlineLvl w:val="0"/>
        <w:rPr>
          <w:i/>
          <w:sz w:val="24"/>
          <w:szCs w:val="24"/>
        </w:rPr>
      </w:pPr>
    </w:p>
    <w:p w14:paraId="516B0967" w14:textId="77777777" w:rsidR="00947880" w:rsidRPr="00D72E45" w:rsidRDefault="00947880" w:rsidP="00947880">
      <w:pPr>
        <w:spacing w:line="360" w:lineRule="auto"/>
        <w:ind w:firstLine="708"/>
        <w:rPr>
          <w:i/>
          <w:color w:val="000000"/>
          <w:sz w:val="24"/>
          <w:szCs w:val="24"/>
        </w:rPr>
      </w:pPr>
      <w:r w:rsidRPr="00D72E45">
        <w:rPr>
          <w:i/>
          <w:sz w:val="24"/>
          <w:szCs w:val="24"/>
        </w:rPr>
        <w:t xml:space="preserve">- </w:t>
      </w:r>
      <w:r w:rsidRPr="00D72E45">
        <w:rPr>
          <w:i/>
          <w:color w:val="000000"/>
          <w:sz w:val="24"/>
          <w:szCs w:val="24"/>
        </w:rPr>
        <w:t>az államháztartásról szóló 2011. évi CXCV. tv. (Áht.)</w:t>
      </w:r>
    </w:p>
    <w:p w14:paraId="60AFDDE2" w14:textId="7C867141" w:rsidR="001B49A5" w:rsidRPr="00D72E45" w:rsidRDefault="00E8305F" w:rsidP="001B49A5">
      <w:pPr>
        <w:spacing w:line="360" w:lineRule="auto"/>
        <w:ind w:firstLine="708"/>
        <w:rPr>
          <w:i/>
          <w:color w:val="000000"/>
          <w:sz w:val="24"/>
          <w:szCs w:val="24"/>
        </w:rPr>
      </w:pPr>
      <w:r w:rsidRPr="00D72E45">
        <w:rPr>
          <w:i/>
          <w:color w:val="000000"/>
          <w:sz w:val="24"/>
          <w:szCs w:val="24"/>
        </w:rPr>
        <w:t xml:space="preserve">- </w:t>
      </w:r>
      <w:r w:rsidR="001B49A5" w:rsidRPr="00D72E45">
        <w:rPr>
          <w:i/>
          <w:color w:val="000000"/>
          <w:sz w:val="24"/>
          <w:szCs w:val="24"/>
        </w:rPr>
        <w:t>Magyarország 202</w:t>
      </w:r>
      <w:r w:rsidR="00FF474F" w:rsidRPr="00D72E45">
        <w:rPr>
          <w:i/>
          <w:color w:val="000000"/>
          <w:sz w:val="24"/>
          <w:szCs w:val="24"/>
        </w:rPr>
        <w:t>3</w:t>
      </w:r>
      <w:r w:rsidR="001B49A5" w:rsidRPr="00D72E45">
        <w:rPr>
          <w:i/>
          <w:color w:val="000000"/>
          <w:sz w:val="24"/>
          <w:szCs w:val="24"/>
        </w:rPr>
        <w:t>. évi központi költségvetéséről szóló 202</w:t>
      </w:r>
      <w:r w:rsidR="00FF474F" w:rsidRPr="00D72E45">
        <w:rPr>
          <w:i/>
          <w:color w:val="000000"/>
          <w:sz w:val="24"/>
          <w:szCs w:val="24"/>
        </w:rPr>
        <w:t>2</w:t>
      </w:r>
      <w:r w:rsidR="001B49A5" w:rsidRPr="00D72E45">
        <w:rPr>
          <w:i/>
          <w:color w:val="000000"/>
          <w:sz w:val="24"/>
          <w:szCs w:val="24"/>
        </w:rPr>
        <w:t>. évi X</w:t>
      </w:r>
      <w:r w:rsidR="00FF474F" w:rsidRPr="00D72E45">
        <w:rPr>
          <w:i/>
          <w:color w:val="000000"/>
          <w:sz w:val="24"/>
          <w:szCs w:val="24"/>
        </w:rPr>
        <w:t>XV</w:t>
      </w:r>
      <w:r w:rsidR="001B49A5" w:rsidRPr="00D72E45">
        <w:rPr>
          <w:i/>
          <w:color w:val="000000"/>
          <w:sz w:val="24"/>
          <w:szCs w:val="24"/>
        </w:rPr>
        <w:t>. törvény</w:t>
      </w:r>
    </w:p>
    <w:p w14:paraId="531E51E9" w14:textId="77777777" w:rsidR="00947880" w:rsidRPr="00D72E45" w:rsidRDefault="00947880" w:rsidP="00947880">
      <w:pPr>
        <w:spacing w:line="360" w:lineRule="auto"/>
        <w:ind w:firstLine="708"/>
        <w:rPr>
          <w:i/>
          <w:color w:val="000000"/>
          <w:sz w:val="24"/>
          <w:szCs w:val="24"/>
        </w:rPr>
      </w:pPr>
      <w:r w:rsidRPr="00D72E45">
        <w:rPr>
          <w:i/>
          <w:color w:val="000000"/>
          <w:sz w:val="24"/>
          <w:szCs w:val="24"/>
        </w:rPr>
        <w:t>- Magyarország helyi önkormányzatairól szóló 2011. évi CLXXXIX. törvény (</w:t>
      </w:r>
      <w:proofErr w:type="spellStart"/>
      <w:r w:rsidRPr="00D72E45">
        <w:rPr>
          <w:i/>
          <w:color w:val="000000"/>
          <w:sz w:val="24"/>
          <w:szCs w:val="24"/>
        </w:rPr>
        <w:t>Mötv</w:t>
      </w:r>
      <w:proofErr w:type="spellEnd"/>
      <w:r w:rsidRPr="00D72E45">
        <w:rPr>
          <w:i/>
          <w:color w:val="000000"/>
          <w:sz w:val="24"/>
          <w:szCs w:val="24"/>
        </w:rPr>
        <w:t>.),</w:t>
      </w:r>
    </w:p>
    <w:p w14:paraId="4D3948F0" w14:textId="4CB3BEFA" w:rsidR="00947880" w:rsidRPr="00D72E45" w:rsidRDefault="00947880" w:rsidP="00947880">
      <w:pPr>
        <w:pStyle w:val="western"/>
        <w:spacing w:before="0" w:beforeAutospacing="0" w:after="0" w:line="360" w:lineRule="auto"/>
        <w:ind w:firstLine="708"/>
        <w:rPr>
          <w:i/>
        </w:rPr>
      </w:pPr>
      <w:r w:rsidRPr="00D72E45">
        <w:rPr>
          <w:i/>
          <w:color w:val="000000"/>
        </w:rPr>
        <w:t>- az államháztartás végrehajtásáról szóló 368/2011.(XII.31.) kormányrendelet (</w:t>
      </w:r>
      <w:proofErr w:type="spellStart"/>
      <w:r w:rsidRPr="00D72E45">
        <w:rPr>
          <w:i/>
          <w:color w:val="000000"/>
        </w:rPr>
        <w:t>Ávr</w:t>
      </w:r>
      <w:proofErr w:type="spellEnd"/>
      <w:r w:rsidR="00E8305F" w:rsidRPr="00D72E45">
        <w:rPr>
          <w:i/>
          <w:color w:val="000000"/>
        </w:rPr>
        <w:t>.</w:t>
      </w:r>
      <w:r w:rsidRPr="00D72E45">
        <w:rPr>
          <w:i/>
          <w:iCs/>
          <w:color w:val="000000"/>
        </w:rPr>
        <w:t>)</w:t>
      </w:r>
    </w:p>
    <w:p w14:paraId="29AFEB3E" w14:textId="77777777" w:rsidR="00947880" w:rsidRPr="00D72E45" w:rsidRDefault="00947880" w:rsidP="00947880">
      <w:pPr>
        <w:ind w:firstLine="708"/>
        <w:rPr>
          <w:i/>
          <w:color w:val="000000"/>
          <w:sz w:val="24"/>
          <w:szCs w:val="24"/>
        </w:rPr>
      </w:pPr>
    </w:p>
    <w:p w14:paraId="5CE06B02" w14:textId="77777777" w:rsidR="00947880" w:rsidRPr="00D72E45" w:rsidRDefault="00947880" w:rsidP="00947880">
      <w:pPr>
        <w:ind w:firstLine="708"/>
        <w:rPr>
          <w:i/>
          <w:sz w:val="24"/>
          <w:szCs w:val="24"/>
        </w:rPr>
      </w:pPr>
    </w:p>
    <w:p w14:paraId="2876227D" w14:textId="77777777" w:rsidR="00947880" w:rsidRPr="00D72E45" w:rsidRDefault="00947880" w:rsidP="00947880">
      <w:pPr>
        <w:ind w:firstLine="708"/>
        <w:rPr>
          <w:i/>
          <w:sz w:val="24"/>
          <w:szCs w:val="24"/>
        </w:rPr>
      </w:pPr>
    </w:p>
    <w:p w14:paraId="5F68A1EF" w14:textId="77777777" w:rsidR="00E8305F" w:rsidRDefault="00E8305F" w:rsidP="00947880">
      <w:pPr>
        <w:ind w:firstLine="708"/>
        <w:rPr>
          <w:i/>
          <w:sz w:val="24"/>
          <w:szCs w:val="24"/>
        </w:rPr>
      </w:pPr>
    </w:p>
    <w:p w14:paraId="5E91B435" w14:textId="77777777" w:rsidR="00B44464" w:rsidRPr="00D72E45" w:rsidRDefault="00B44464" w:rsidP="00947880">
      <w:pPr>
        <w:ind w:firstLine="708"/>
        <w:rPr>
          <w:i/>
          <w:sz w:val="24"/>
          <w:szCs w:val="24"/>
        </w:rPr>
      </w:pPr>
    </w:p>
    <w:p w14:paraId="4C192AA9" w14:textId="77777777" w:rsidR="00E8305F" w:rsidRPr="00D72E45" w:rsidRDefault="00E8305F" w:rsidP="00947880">
      <w:pPr>
        <w:ind w:firstLine="708"/>
        <w:rPr>
          <w:i/>
          <w:sz w:val="24"/>
          <w:szCs w:val="24"/>
        </w:rPr>
      </w:pPr>
    </w:p>
    <w:p w14:paraId="30688DB4" w14:textId="77777777" w:rsidR="00947880" w:rsidRPr="00D72E45" w:rsidRDefault="00947880" w:rsidP="00947880">
      <w:pPr>
        <w:ind w:firstLine="708"/>
        <w:rPr>
          <w:i/>
          <w:sz w:val="24"/>
          <w:szCs w:val="24"/>
        </w:rPr>
      </w:pPr>
    </w:p>
    <w:p w14:paraId="3610EDA9" w14:textId="77777777" w:rsidR="00947880" w:rsidRPr="00D72E45" w:rsidRDefault="00947880" w:rsidP="00947880">
      <w:pPr>
        <w:ind w:firstLine="708"/>
        <w:rPr>
          <w:i/>
          <w:sz w:val="24"/>
          <w:szCs w:val="24"/>
        </w:rPr>
      </w:pPr>
    </w:p>
    <w:p w14:paraId="427A39DF" w14:textId="77777777" w:rsidR="00947880" w:rsidRPr="00D72E45" w:rsidRDefault="00947880" w:rsidP="00947880">
      <w:pPr>
        <w:rPr>
          <w:b/>
          <w:i/>
          <w:sz w:val="24"/>
          <w:szCs w:val="24"/>
        </w:rPr>
      </w:pPr>
      <w:r w:rsidRPr="00D72E45">
        <w:rPr>
          <w:b/>
          <w:i/>
          <w:sz w:val="24"/>
          <w:szCs w:val="24"/>
          <w:u w:val="single"/>
        </w:rPr>
        <w:t>Előterjesztő</w:t>
      </w:r>
      <w:r w:rsidRPr="00D72E45">
        <w:rPr>
          <w:b/>
          <w:i/>
          <w:sz w:val="24"/>
          <w:szCs w:val="24"/>
        </w:rPr>
        <w:t>:</w:t>
      </w:r>
      <w:r w:rsidRPr="00D72E45">
        <w:rPr>
          <w:b/>
          <w:i/>
          <w:sz w:val="24"/>
          <w:szCs w:val="24"/>
        </w:rPr>
        <w:tab/>
      </w:r>
      <w:r w:rsidRPr="00D72E45">
        <w:rPr>
          <w:b/>
          <w:i/>
          <w:sz w:val="24"/>
          <w:szCs w:val="24"/>
        </w:rPr>
        <w:tab/>
      </w:r>
      <w:r w:rsidRPr="00D72E45">
        <w:rPr>
          <w:b/>
          <w:i/>
          <w:sz w:val="24"/>
          <w:szCs w:val="24"/>
        </w:rPr>
        <w:tab/>
      </w:r>
      <w:proofErr w:type="spellStart"/>
      <w:r w:rsidRPr="00D72E45">
        <w:rPr>
          <w:b/>
          <w:i/>
          <w:sz w:val="24"/>
          <w:szCs w:val="24"/>
        </w:rPr>
        <w:t>Huszárovics</w:t>
      </w:r>
      <w:proofErr w:type="spellEnd"/>
      <w:r w:rsidRPr="00D72E45">
        <w:rPr>
          <w:b/>
          <w:i/>
          <w:sz w:val="24"/>
          <w:szCs w:val="24"/>
        </w:rPr>
        <w:t xml:space="preserve"> Antal polgármester</w:t>
      </w:r>
    </w:p>
    <w:p w14:paraId="660AF2CE" w14:textId="77777777" w:rsidR="00947880" w:rsidRPr="00D72E45" w:rsidRDefault="00947880" w:rsidP="00947880">
      <w:pPr>
        <w:rPr>
          <w:b/>
          <w:i/>
          <w:sz w:val="24"/>
          <w:szCs w:val="24"/>
        </w:rPr>
      </w:pPr>
      <w:r w:rsidRPr="00D72E45">
        <w:rPr>
          <w:b/>
          <w:i/>
          <w:sz w:val="24"/>
          <w:szCs w:val="24"/>
          <w:u w:val="single"/>
        </w:rPr>
        <w:t>Az előterjesztést készítette</w:t>
      </w:r>
      <w:r w:rsidRPr="00D72E45">
        <w:rPr>
          <w:b/>
          <w:i/>
          <w:sz w:val="24"/>
          <w:szCs w:val="24"/>
        </w:rPr>
        <w:t xml:space="preserve">: </w:t>
      </w:r>
      <w:r w:rsidRPr="00D72E45">
        <w:rPr>
          <w:b/>
          <w:i/>
          <w:sz w:val="24"/>
          <w:szCs w:val="24"/>
        </w:rPr>
        <w:tab/>
        <w:t>Dr. Sisa András jegyző</w:t>
      </w:r>
    </w:p>
    <w:p w14:paraId="4D11BE06" w14:textId="77777777" w:rsidR="00947880" w:rsidRPr="00D72E45" w:rsidRDefault="00947880" w:rsidP="00947880">
      <w:pPr>
        <w:rPr>
          <w:b/>
          <w:i/>
          <w:sz w:val="24"/>
          <w:szCs w:val="24"/>
        </w:rPr>
      </w:pPr>
      <w:r w:rsidRPr="00D72E45">
        <w:rPr>
          <w:b/>
          <w:i/>
          <w:sz w:val="24"/>
          <w:szCs w:val="24"/>
        </w:rPr>
        <w:tab/>
      </w:r>
      <w:r w:rsidRPr="00D72E45">
        <w:rPr>
          <w:b/>
          <w:i/>
          <w:sz w:val="24"/>
          <w:szCs w:val="24"/>
        </w:rPr>
        <w:tab/>
      </w:r>
      <w:r w:rsidRPr="00D72E45">
        <w:rPr>
          <w:b/>
          <w:i/>
          <w:sz w:val="24"/>
          <w:szCs w:val="24"/>
        </w:rPr>
        <w:tab/>
      </w:r>
      <w:r w:rsidRPr="00D72E45">
        <w:rPr>
          <w:b/>
          <w:i/>
          <w:sz w:val="24"/>
          <w:szCs w:val="24"/>
        </w:rPr>
        <w:tab/>
        <w:t>Vida Krisztina pénzügyi ügyintéző</w:t>
      </w:r>
    </w:p>
    <w:p w14:paraId="3CB3C951" w14:textId="77777777" w:rsidR="00947880" w:rsidRPr="00D72E45" w:rsidRDefault="00947880" w:rsidP="00947880">
      <w:pPr>
        <w:rPr>
          <w:i/>
          <w:sz w:val="24"/>
          <w:szCs w:val="24"/>
        </w:rPr>
      </w:pPr>
    </w:p>
    <w:p w14:paraId="583EF9CC" w14:textId="77777777" w:rsidR="00947880" w:rsidRPr="00D72E45" w:rsidRDefault="00947880" w:rsidP="00947880">
      <w:pPr>
        <w:jc w:val="center"/>
        <w:outlineLvl w:val="0"/>
        <w:rPr>
          <w:i/>
        </w:rPr>
      </w:pPr>
    </w:p>
    <w:p w14:paraId="02BAD3EC" w14:textId="77777777" w:rsidR="00947880" w:rsidRPr="00D72E45" w:rsidRDefault="00947880" w:rsidP="00947880">
      <w:pPr>
        <w:jc w:val="center"/>
        <w:outlineLvl w:val="0"/>
        <w:rPr>
          <w:b/>
          <w:i/>
          <w:sz w:val="24"/>
          <w:szCs w:val="24"/>
        </w:rPr>
      </w:pPr>
      <w:r w:rsidRPr="00D72E45">
        <w:rPr>
          <w:b/>
          <w:i/>
          <w:sz w:val="24"/>
          <w:szCs w:val="24"/>
        </w:rPr>
        <w:lastRenderedPageBreak/>
        <w:t>Tisztelt Képviselő-testület!</w:t>
      </w:r>
    </w:p>
    <w:p w14:paraId="5460C3AC" w14:textId="77777777" w:rsidR="00947880" w:rsidRPr="00D72E45" w:rsidRDefault="00947880" w:rsidP="00947880">
      <w:pPr>
        <w:jc w:val="both"/>
        <w:rPr>
          <w:b/>
          <w:i/>
          <w:sz w:val="24"/>
          <w:szCs w:val="24"/>
        </w:rPr>
      </w:pPr>
    </w:p>
    <w:p w14:paraId="7C906884" w14:textId="77777777" w:rsidR="004878D7" w:rsidRPr="00D72E45" w:rsidRDefault="004878D7" w:rsidP="00947880">
      <w:pPr>
        <w:jc w:val="both"/>
        <w:rPr>
          <w:b/>
          <w:i/>
          <w:sz w:val="24"/>
          <w:szCs w:val="24"/>
        </w:rPr>
      </w:pPr>
    </w:p>
    <w:p w14:paraId="51CE129F" w14:textId="77777777" w:rsidR="004878D7" w:rsidRPr="00D72E45" w:rsidRDefault="004878D7" w:rsidP="00947880">
      <w:pPr>
        <w:jc w:val="both"/>
        <w:rPr>
          <w:b/>
          <w:i/>
          <w:sz w:val="24"/>
          <w:szCs w:val="24"/>
        </w:rPr>
      </w:pPr>
    </w:p>
    <w:p w14:paraId="26B25A1C" w14:textId="77777777" w:rsidR="00E8305F" w:rsidRPr="00D72E45" w:rsidRDefault="00E8305F" w:rsidP="00947880">
      <w:pPr>
        <w:jc w:val="both"/>
        <w:rPr>
          <w:b/>
          <w:i/>
          <w:sz w:val="24"/>
          <w:szCs w:val="24"/>
        </w:rPr>
      </w:pPr>
    </w:p>
    <w:p w14:paraId="3A505C47" w14:textId="644E1279" w:rsidR="004878D7" w:rsidRPr="00D72E45" w:rsidRDefault="004878D7" w:rsidP="004878D7">
      <w:pPr>
        <w:jc w:val="both"/>
        <w:rPr>
          <w:i/>
          <w:sz w:val="24"/>
          <w:szCs w:val="24"/>
        </w:rPr>
      </w:pPr>
      <w:r w:rsidRPr="00D72E45">
        <w:rPr>
          <w:i/>
          <w:sz w:val="24"/>
          <w:szCs w:val="24"/>
        </w:rPr>
        <w:t xml:space="preserve">Az államháztartásról 2011. évi CXCV. törvény (Áht.) 34. § (4) bekezdése szerint a képviselő-testület az előirányzat-módosítás, előirányzat-átcsoportosítás átvezetéseként negyedévenként, a döntése szerinti időpontokban, de legkésőbb az éves költségvetési beszámoló elkészítésének határidejéig, módosítja a költségvetési rendeletét. </w:t>
      </w:r>
    </w:p>
    <w:p w14:paraId="37F0F03A" w14:textId="77777777" w:rsidR="004878D7" w:rsidRPr="00D72E45" w:rsidRDefault="004878D7" w:rsidP="004878D7">
      <w:pPr>
        <w:spacing w:before="120"/>
        <w:jc w:val="both"/>
        <w:rPr>
          <w:i/>
          <w:sz w:val="24"/>
          <w:szCs w:val="24"/>
        </w:rPr>
      </w:pPr>
      <w:r w:rsidRPr="00D72E45">
        <w:rPr>
          <w:i/>
          <w:sz w:val="24"/>
          <w:szCs w:val="24"/>
        </w:rPr>
        <w:t xml:space="preserve">A végrehajtott módosításokat és átcsoportosításokat a jelen előterjesztés mellékleteként előterjesztett rendelet tervezet tartalmazza. </w:t>
      </w:r>
    </w:p>
    <w:p w14:paraId="313CB225" w14:textId="5C584D95" w:rsidR="004878D7" w:rsidRPr="00D72E45" w:rsidRDefault="004878D7" w:rsidP="004878D7">
      <w:pPr>
        <w:spacing w:before="120"/>
        <w:jc w:val="both"/>
        <w:rPr>
          <w:i/>
          <w:sz w:val="24"/>
          <w:szCs w:val="24"/>
        </w:rPr>
      </w:pPr>
      <w:r w:rsidRPr="00D72E45">
        <w:rPr>
          <w:i/>
          <w:sz w:val="24"/>
          <w:szCs w:val="24"/>
        </w:rPr>
        <w:t>A 202</w:t>
      </w:r>
      <w:r w:rsidR="00FF474F" w:rsidRPr="00D72E45">
        <w:rPr>
          <w:i/>
          <w:sz w:val="24"/>
          <w:szCs w:val="24"/>
        </w:rPr>
        <w:t>3</w:t>
      </w:r>
      <w:r w:rsidRPr="00D72E45">
        <w:rPr>
          <w:i/>
          <w:sz w:val="24"/>
          <w:szCs w:val="24"/>
        </w:rPr>
        <w:t xml:space="preserve">. évi költségvetési rendelet módosításánál figyelembe vettük az állami költségvetésből származó előirányzatokat kezelő szervezetek által </w:t>
      </w:r>
      <w:proofErr w:type="gramStart"/>
      <w:r w:rsidRPr="00D72E45">
        <w:rPr>
          <w:i/>
          <w:sz w:val="24"/>
          <w:szCs w:val="24"/>
        </w:rPr>
        <w:t>eszközölt</w:t>
      </w:r>
      <w:proofErr w:type="gramEnd"/>
      <w:r w:rsidRPr="00D72E45">
        <w:rPr>
          <w:i/>
          <w:sz w:val="24"/>
          <w:szCs w:val="24"/>
        </w:rPr>
        <w:t xml:space="preserve">, illetve az Önkormányzat döntései alapján, saját hatáskörben elvégzendő módosításokat, amelyek közül a következő tételeken bírnak kiemelt jelentőséggel: </w:t>
      </w:r>
    </w:p>
    <w:p w14:paraId="36ECED17" w14:textId="77777777" w:rsidR="004878D7" w:rsidRPr="00D72E45" w:rsidRDefault="004878D7" w:rsidP="00947880">
      <w:pPr>
        <w:jc w:val="both"/>
        <w:rPr>
          <w:b/>
          <w:i/>
          <w:sz w:val="24"/>
          <w:szCs w:val="24"/>
        </w:rPr>
      </w:pPr>
    </w:p>
    <w:p w14:paraId="1ADCB5B2" w14:textId="04605C3A" w:rsidR="003D1FDF" w:rsidRPr="00D72E45" w:rsidRDefault="003D1FDF" w:rsidP="003D1FDF">
      <w:pPr>
        <w:jc w:val="both"/>
        <w:rPr>
          <w:i/>
          <w:sz w:val="24"/>
          <w:szCs w:val="24"/>
        </w:rPr>
      </w:pPr>
      <w:r w:rsidRPr="00D72E45">
        <w:rPr>
          <w:i/>
          <w:sz w:val="24"/>
          <w:szCs w:val="24"/>
        </w:rPr>
        <w:t>Az előirányzat a 202</w:t>
      </w:r>
      <w:r w:rsidR="00FF474F" w:rsidRPr="00D72E45">
        <w:rPr>
          <w:i/>
          <w:sz w:val="24"/>
          <w:szCs w:val="24"/>
        </w:rPr>
        <w:t>3</w:t>
      </w:r>
      <w:r w:rsidRPr="00D72E45">
        <w:rPr>
          <w:i/>
          <w:sz w:val="24"/>
          <w:szCs w:val="24"/>
        </w:rPr>
        <w:t xml:space="preserve">. évi elfogadott költségvetési rendelethez képest </w:t>
      </w:r>
      <w:r w:rsidR="007360E0" w:rsidRPr="00D72E45">
        <w:rPr>
          <w:i/>
          <w:sz w:val="24"/>
          <w:szCs w:val="24"/>
        </w:rPr>
        <w:t>1.992.751</w:t>
      </w:r>
      <w:r w:rsidRPr="00D72E45">
        <w:rPr>
          <w:i/>
          <w:sz w:val="24"/>
          <w:szCs w:val="24"/>
        </w:rPr>
        <w:t xml:space="preserve"> Ft összegben módosul az alábbi jogcímeken:</w:t>
      </w:r>
    </w:p>
    <w:p w14:paraId="21B72A2C" w14:textId="77777777" w:rsidR="008C0B81" w:rsidRPr="00D72E45" w:rsidRDefault="008C0B81" w:rsidP="003D1FDF">
      <w:pPr>
        <w:jc w:val="both"/>
        <w:rPr>
          <w:i/>
          <w:sz w:val="24"/>
          <w:szCs w:val="24"/>
        </w:rPr>
      </w:pPr>
    </w:p>
    <w:p w14:paraId="5AD4CE58" w14:textId="77777777" w:rsidR="008C0B81" w:rsidRPr="00D72E45" w:rsidRDefault="008C0B81" w:rsidP="003D1FDF">
      <w:pPr>
        <w:jc w:val="both"/>
        <w:rPr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E97" w:rsidRPr="00D72E45" w14:paraId="1C4077F3" w14:textId="77777777" w:rsidTr="00C56E97">
        <w:tc>
          <w:tcPr>
            <w:tcW w:w="4530" w:type="dxa"/>
          </w:tcPr>
          <w:p w14:paraId="64C1FDFC" w14:textId="6588464A" w:rsidR="00C56E97" w:rsidRPr="00D72E45" w:rsidRDefault="00C56E97" w:rsidP="00C56E9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2E45">
              <w:rPr>
                <w:b/>
                <w:bCs/>
                <w:i/>
                <w:sz w:val="24"/>
                <w:szCs w:val="24"/>
              </w:rPr>
              <w:t>Jogcím</w:t>
            </w:r>
          </w:p>
        </w:tc>
        <w:tc>
          <w:tcPr>
            <w:tcW w:w="4530" w:type="dxa"/>
          </w:tcPr>
          <w:p w14:paraId="0139AA21" w14:textId="5B36934A" w:rsidR="00C56E97" w:rsidRPr="00D72E45" w:rsidRDefault="00C56E97" w:rsidP="00C56E9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2E45">
              <w:rPr>
                <w:b/>
                <w:bCs/>
                <w:i/>
                <w:sz w:val="24"/>
                <w:szCs w:val="24"/>
              </w:rPr>
              <w:t>Összeg</w:t>
            </w:r>
            <w:r w:rsidR="002F0297" w:rsidRPr="00D72E45">
              <w:rPr>
                <w:b/>
                <w:bCs/>
                <w:i/>
                <w:sz w:val="24"/>
                <w:szCs w:val="24"/>
              </w:rPr>
              <w:t xml:space="preserve"> (adatok Ft-ban)</w:t>
            </w:r>
          </w:p>
        </w:tc>
      </w:tr>
      <w:tr w:rsidR="00C56E97" w:rsidRPr="00D72E45" w14:paraId="2225C4F7" w14:textId="77777777" w:rsidTr="00C56E97">
        <w:trPr>
          <w:trHeight w:val="855"/>
        </w:trPr>
        <w:tc>
          <w:tcPr>
            <w:tcW w:w="4530" w:type="dxa"/>
            <w:hideMark/>
          </w:tcPr>
          <w:p w14:paraId="358B6700" w14:textId="5EE021F3" w:rsidR="00C56E97" w:rsidRPr="00D72E45" w:rsidRDefault="00845D4D" w:rsidP="00C56E97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Telekértékesítés ÁFA bevétele</w:t>
            </w:r>
          </w:p>
        </w:tc>
        <w:tc>
          <w:tcPr>
            <w:tcW w:w="4530" w:type="dxa"/>
            <w:noWrap/>
            <w:hideMark/>
          </w:tcPr>
          <w:p w14:paraId="3FFB2E23" w14:textId="4ECF25F2" w:rsidR="00C56E97" w:rsidRPr="00D72E45" w:rsidRDefault="00845D4D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>2 548 000</w:t>
            </w:r>
          </w:p>
        </w:tc>
      </w:tr>
      <w:tr w:rsidR="00C56E97" w:rsidRPr="00D72E45" w14:paraId="4B2B1A6B" w14:textId="77777777" w:rsidTr="00C56E97">
        <w:trPr>
          <w:trHeight w:val="855"/>
        </w:trPr>
        <w:tc>
          <w:tcPr>
            <w:tcW w:w="4530" w:type="dxa"/>
            <w:hideMark/>
          </w:tcPr>
          <w:p w14:paraId="1E01FFD0" w14:textId="326C3AF5" w:rsidR="00C56E97" w:rsidRPr="00D72E45" w:rsidRDefault="00C56E97" w:rsidP="00C56E97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202</w:t>
            </w:r>
            <w:r w:rsidR="00845D4D" w:rsidRPr="00D72E45">
              <w:rPr>
                <w:i/>
                <w:sz w:val="24"/>
                <w:szCs w:val="24"/>
                <w:lang w:eastAsia="hu-HU"/>
              </w:rPr>
              <w:t>2</w:t>
            </w:r>
            <w:r w:rsidRPr="00D72E45">
              <w:rPr>
                <w:i/>
                <w:sz w:val="24"/>
                <w:szCs w:val="24"/>
                <w:lang w:eastAsia="hu-HU"/>
              </w:rPr>
              <w:t xml:space="preserve">. évi </w:t>
            </w:r>
            <w:proofErr w:type="spellStart"/>
            <w:r w:rsidRPr="00D72E45">
              <w:rPr>
                <w:i/>
                <w:sz w:val="24"/>
                <w:szCs w:val="24"/>
                <w:lang w:eastAsia="hu-HU"/>
              </w:rPr>
              <w:t>pm</w:t>
            </w:r>
            <w:proofErr w:type="spellEnd"/>
            <w:r w:rsidRPr="00D72E45">
              <w:rPr>
                <w:i/>
                <w:sz w:val="24"/>
                <w:szCs w:val="24"/>
                <w:lang w:eastAsia="hu-HU"/>
              </w:rPr>
              <w:t xml:space="preserve"> végleges összegének nyilvántartásba vétele</w:t>
            </w:r>
            <w:r w:rsidR="00727346" w:rsidRPr="00D72E45">
              <w:rPr>
                <w:i/>
                <w:sz w:val="24"/>
                <w:szCs w:val="24"/>
                <w:lang w:eastAsia="hu-HU"/>
              </w:rPr>
              <w:t xml:space="preserve"> (önkormányzat)</w:t>
            </w:r>
          </w:p>
        </w:tc>
        <w:tc>
          <w:tcPr>
            <w:tcW w:w="4530" w:type="dxa"/>
            <w:noWrap/>
            <w:hideMark/>
          </w:tcPr>
          <w:p w14:paraId="4DBF9E5C" w14:textId="66A5B71E" w:rsidR="00C56E97" w:rsidRPr="00D72E45" w:rsidRDefault="00845D4D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>-7 771 591</w:t>
            </w:r>
            <w:r w:rsidR="00C56E97" w:rsidRPr="00D72E45">
              <w:rPr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C56E97" w:rsidRPr="00D72E45" w14:paraId="26BD8058" w14:textId="77777777" w:rsidTr="00C56E97">
        <w:trPr>
          <w:trHeight w:val="855"/>
        </w:trPr>
        <w:tc>
          <w:tcPr>
            <w:tcW w:w="4530" w:type="dxa"/>
            <w:hideMark/>
          </w:tcPr>
          <w:p w14:paraId="4FA16365" w14:textId="4D2D9456" w:rsidR="00C56E97" w:rsidRPr="00D72E45" w:rsidRDefault="00E00D2B" w:rsidP="00C56E97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Továbbszámlázott közüzemi díjak</w:t>
            </w:r>
          </w:p>
        </w:tc>
        <w:tc>
          <w:tcPr>
            <w:tcW w:w="4530" w:type="dxa"/>
            <w:noWrap/>
            <w:hideMark/>
          </w:tcPr>
          <w:p w14:paraId="7D6F0270" w14:textId="0898373C" w:rsidR="00C56E97" w:rsidRPr="00D72E45" w:rsidRDefault="00CA1B94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>126 670</w:t>
            </w:r>
          </w:p>
        </w:tc>
      </w:tr>
      <w:tr w:rsidR="00C56E97" w:rsidRPr="00D72E45" w14:paraId="3632AD0D" w14:textId="77777777" w:rsidTr="00C56E97">
        <w:trPr>
          <w:trHeight w:val="855"/>
        </w:trPr>
        <w:tc>
          <w:tcPr>
            <w:tcW w:w="4530" w:type="dxa"/>
            <w:hideMark/>
          </w:tcPr>
          <w:p w14:paraId="4EF17AF9" w14:textId="715E6DD2" w:rsidR="00C56E97" w:rsidRPr="00D72E45" w:rsidRDefault="00C56E97" w:rsidP="00C56E97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202</w:t>
            </w:r>
            <w:r w:rsidR="00E00D2B" w:rsidRPr="00D72E45">
              <w:rPr>
                <w:i/>
                <w:sz w:val="24"/>
                <w:szCs w:val="24"/>
                <w:lang w:eastAsia="hu-HU"/>
              </w:rPr>
              <w:t>2</w:t>
            </w:r>
            <w:r w:rsidRPr="00D72E45">
              <w:rPr>
                <w:i/>
                <w:sz w:val="24"/>
                <w:szCs w:val="24"/>
                <w:lang w:eastAsia="hu-HU"/>
              </w:rPr>
              <w:t>. évi normatíva elszámolás miatt pótigény</w:t>
            </w:r>
          </w:p>
        </w:tc>
        <w:tc>
          <w:tcPr>
            <w:tcW w:w="4530" w:type="dxa"/>
            <w:noWrap/>
            <w:hideMark/>
          </w:tcPr>
          <w:p w14:paraId="2107757B" w14:textId="6D67F8BC" w:rsidR="00C56E97" w:rsidRPr="00D72E45" w:rsidRDefault="00C56E97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 xml:space="preserve">                            </w:t>
            </w:r>
            <w:r w:rsidR="00E00D2B" w:rsidRPr="00D72E45">
              <w:rPr>
                <w:i/>
                <w:color w:val="000000"/>
                <w:sz w:val="24"/>
                <w:szCs w:val="24"/>
                <w:lang w:eastAsia="hu-HU"/>
              </w:rPr>
              <w:t>712 723</w:t>
            </w: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C56E97" w:rsidRPr="00D72E45" w14:paraId="0EC6CE2B" w14:textId="77777777" w:rsidTr="00C56E97">
        <w:trPr>
          <w:trHeight w:val="855"/>
        </w:trPr>
        <w:tc>
          <w:tcPr>
            <w:tcW w:w="4530" w:type="dxa"/>
            <w:hideMark/>
          </w:tcPr>
          <w:p w14:paraId="51259C7F" w14:textId="5F53959D" w:rsidR="00C56E97" w:rsidRPr="00D72E45" w:rsidRDefault="00CA1B94" w:rsidP="00C56E97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 xml:space="preserve">Bérintézkedések támogatása </w:t>
            </w:r>
            <w:r w:rsidR="00C56E97" w:rsidRPr="00D72E45">
              <w:rPr>
                <w:i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530" w:type="dxa"/>
            <w:noWrap/>
            <w:hideMark/>
          </w:tcPr>
          <w:p w14:paraId="2AF186A2" w14:textId="172231D2" w:rsidR="00C56E97" w:rsidRPr="00D72E45" w:rsidRDefault="00CA1B94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>6 000 517</w:t>
            </w:r>
          </w:p>
        </w:tc>
      </w:tr>
      <w:tr w:rsidR="00C56E97" w:rsidRPr="00D72E45" w14:paraId="02565BCB" w14:textId="77777777" w:rsidTr="00C56E97">
        <w:trPr>
          <w:trHeight w:val="855"/>
        </w:trPr>
        <w:tc>
          <w:tcPr>
            <w:tcW w:w="4530" w:type="dxa"/>
            <w:hideMark/>
          </w:tcPr>
          <w:p w14:paraId="7BE00EE0" w14:textId="7EECA1DD" w:rsidR="00C56E97" w:rsidRPr="00D72E45" w:rsidRDefault="00CA1B94" w:rsidP="00C56E97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Állami normatívák májusi felmérés</w:t>
            </w:r>
          </w:p>
        </w:tc>
        <w:tc>
          <w:tcPr>
            <w:tcW w:w="4530" w:type="dxa"/>
            <w:noWrap/>
            <w:hideMark/>
          </w:tcPr>
          <w:p w14:paraId="5DA79D9C" w14:textId="6077CEF0" w:rsidR="00C56E97" w:rsidRPr="00D72E45" w:rsidRDefault="00D97A30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>-</w:t>
            </w:r>
            <w:r w:rsidR="00CA1B94" w:rsidRPr="00D72E45">
              <w:rPr>
                <w:i/>
                <w:color w:val="000000"/>
                <w:sz w:val="24"/>
                <w:szCs w:val="24"/>
                <w:lang w:eastAsia="hu-HU"/>
              </w:rPr>
              <w:t>234 308</w:t>
            </w:r>
          </w:p>
        </w:tc>
      </w:tr>
      <w:tr w:rsidR="00C83F60" w:rsidRPr="00D72E45" w14:paraId="6881DF6C" w14:textId="77777777" w:rsidTr="00C83F60">
        <w:trPr>
          <w:trHeight w:val="591"/>
        </w:trPr>
        <w:tc>
          <w:tcPr>
            <w:tcW w:w="4530" w:type="dxa"/>
          </w:tcPr>
          <w:p w14:paraId="5DC941EE" w14:textId="5D3ABC9F" w:rsidR="00C83F60" w:rsidRPr="00D72E45" w:rsidRDefault="00C83F60" w:rsidP="00C56E97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Óvoda működési bevételek</w:t>
            </w:r>
          </w:p>
        </w:tc>
        <w:tc>
          <w:tcPr>
            <w:tcW w:w="4530" w:type="dxa"/>
            <w:noWrap/>
          </w:tcPr>
          <w:p w14:paraId="0CF32FEA" w14:textId="3883D275" w:rsidR="00C83F60" w:rsidRPr="00D72E45" w:rsidRDefault="00C83F60" w:rsidP="00C56E97">
            <w:pPr>
              <w:jc w:val="right"/>
              <w:rPr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i/>
                <w:color w:val="000000"/>
                <w:sz w:val="24"/>
                <w:szCs w:val="24"/>
                <w:lang w:eastAsia="hu-HU"/>
              </w:rPr>
              <w:t>610 740</w:t>
            </w:r>
          </w:p>
        </w:tc>
      </w:tr>
      <w:tr w:rsidR="00C56E97" w:rsidRPr="00D72E45" w14:paraId="1EB3AB7E" w14:textId="77777777" w:rsidTr="00C56E97">
        <w:trPr>
          <w:trHeight w:val="347"/>
        </w:trPr>
        <w:tc>
          <w:tcPr>
            <w:tcW w:w="4530" w:type="dxa"/>
            <w:noWrap/>
            <w:hideMark/>
          </w:tcPr>
          <w:p w14:paraId="50587BE3" w14:textId="77777777" w:rsidR="00C56E97" w:rsidRPr="00D72E45" w:rsidRDefault="00C56E97" w:rsidP="00C56E97">
            <w:pPr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4530" w:type="dxa"/>
            <w:noWrap/>
            <w:hideMark/>
          </w:tcPr>
          <w:p w14:paraId="6D95964B" w14:textId="7212AE8F" w:rsidR="00C56E97" w:rsidRPr="00D72E45" w:rsidRDefault="00937756" w:rsidP="00C56E97">
            <w:pPr>
              <w:jc w:val="right"/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D72E45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>1 992 751</w:t>
            </w:r>
            <w:r w:rsidR="00C56E97" w:rsidRPr="00D72E45">
              <w:rPr>
                <w:b/>
                <w:bCs/>
                <w:i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70C3D2A0" w14:textId="77777777" w:rsidR="008C0B81" w:rsidRPr="00D72E45" w:rsidRDefault="008C0B81" w:rsidP="003D1FDF">
      <w:pPr>
        <w:jc w:val="both"/>
        <w:rPr>
          <w:i/>
          <w:sz w:val="24"/>
          <w:szCs w:val="24"/>
        </w:rPr>
      </w:pPr>
    </w:p>
    <w:p w14:paraId="5A563E42" w14:textId="77777777" w:rsidR="005C48D3" w:rsidRPr="00D72E45" w:rsidRDefault="005C48D3" w:rsidP="003D1FDF">
      <w:pPr>
        <w:jc w:val="both"/>
        <w:rPr>
          <w:i/>
          <w:sz w:val="24"/>
          <w:szCs w:val="24"/>
        </w:rPr>
      </w:pPr>
    </w:p>
    <w:p w14:paraId="23379D1F" w14:textId="77777777" w:rsidR="00E8305F" w:rsidRPr="00D72E45" w:rsidRDefault="00E8305F" w:rsidP="003D1FDF">
      <w:pPr>
        <w:jc w:val="both"/>
        <w:rPr>
          <w:i/>
          <w:sz w:val="24"/>
          <w:szCs w:val="24"/>
        </w:rPr>
      </w:pPr>
    </w:p>
    <w:p w14:paraId="2793638A" w14:textId="77777777" w:rsidR="00E8305F" w:rsidRDefault="00E8305F" w:rsidP="003D1FDF">
      <w:pPr>
        <w:jc w:val="both"/>
        <w:rPr>
          <w:i/>
          <w:sz w:val="24"/>
          <w:szCs w:val="24"/>
        </w:rPr>
      </w:pPr>
    </w:p>
    <w:p w14:paraId="16BB40C7" w14:textId="77777777" w:rsidR="00B44464" w:rsidRPr="00D72E45" w:rsidRDefault="00B44464" w:rsidP="003D1FDF">
      <w:pPr>
        <w:jc w:val="both"/>
        <w:rPr>
          <w:i/>
          <w:sz w:val="24"/>
          <w:szCs w:val="24"/>
        </w:rPr>
      </w:pPr>
    </w:p>
    <w:p w14:paraId="5C5E5E3A" w14:textId="77777777" w:rsidR="00E8305F" w:rsidRPr="00D72E45" w:rsidRDefault="00E8305F" w:rsidP="003D1FDF">
      <w:pPr>
        <w:jc w:val="both"/>
        <w:rPr>
          <w:i/>
          <w:sz w:val="24"/>
          <w:szCs w:val="24"/>
        </w:rPr>
      </w:pPr>
    </w:p>
    <w:p w14:paraId="2D08B34E" w14:textId="77777777" w:rsidR="0047223F" w:rsidRPr="00D72E45" w:rsidRDefault="0047223F" w:rsidP="0047223F">
      <w:pPr>
        <w:jc w:val="both"/>
        <w:rPr>
          <w:i/>
          <w:sz w:val="24"/>
          <w:szCs w:val="24"/>
        </w:rPr>
      </w:pPr>
      <w:r w:rsidRPr="00D72E45">
        <w:rPr>
          <w:i/>
          <w:sz w:val="24"/>
          <w:szCs w:val="24"/>
        </w:rPr>
        <w:lastRenderedPageBreak/>
        <w:t>Tartalék terhére/javára történt átcsoportosítások:</w:t>
      </w:r>
    </w:p>
    <w:p w14:paraId="26725420" w14:textId="285F147E" w:rsidR="002C6C50" w:rsidRPr="00D72E45" w:rsidRDefault="002C6C50" w:rsidP="003D1FDF">
      <w:pPr>
        <w:jc w:val="both"/>
        <w:rPr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2A82" w:rsidRPr="00D72E45" w14:paraId="7487C438" w14:textId="77777777" w:rsidTr="00851F60">
        <w:tc>
          <w:tcPr>
            <w:tcW w:w="4530" w:type="dxa"/>
          </w:tcPr>
          <w:p w14:paraId="0BFECC12" w14:textId="4FDE4E31" w:rsidR="00D82A82" w:rsidRPr="00D72E45" w:rsidRDefault="00851F60" w:rsidP="00851F6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2E45">
              <w:rPr>
                <w:b/>
                <w:bCs/>
                <w:i/>
                <w:sz w:val="24"/>
                <w:szCs w:val="24"/>
              </w:rPr>
              <w:t>Jogcím</w:t>
            </w:r>
          </w:p>
        </w:tc>
        <w:tc>
          <w:tcPr>
            <w:tcW w:w="4530" w:type="dxa"/>
          </w:tcPr>
          <w:p w14:paraId="48E7828A" w14:textId="205CD672" w:rsidR="00D82A82" w:rsidRPr="00D72E45" w:rsidRDefault="00851F60" w:rsidP="00851F6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72E45">
              <w:rPr>
                <w:b/>
                <w:bCs/>
                <w:i/>
                <w:sz w:val="24"/>
                <w:szCs w:val="24"/>
              </w:rPr>
              <w:t>Összeg</w:t>
            </w:r>
            <w:r w:rsidR="002F0297" w:rsidRPr="00D72E45">
              <w:rPr>
                <w:b/>
                <w:bCs/>
                <w:i/>
                <w:sz w:val="24"/>
                <w:szCs w:val="24"/>
              </w:rPr>
              <w:t xml:space="preserve"> (adatok Ft-ban)</w:t>
            </w:r>
          </w:p>
        </w:tc>
      </w:tr>
      <w:tr w:rsidR="00851F60" w:rsidRPr="00D72E45" w14:paraId="54283362" w14:textId="77777777" w:rsidTr="00F109F5">
        <w:trPr>
          <w:trHeight w:val="855"/>
        </w:trPr>
        <w:tc>
          <w:tcPr>
            <w:tcW w:w="4530" w:type="dxa"/>
          </w:tcPr>
          <w:p w14:paraId="5B6EC16E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 xml:space="preserve">Céltartalék </w:t>
            </w:r>
            <w:proofErr w:type="spellStart"/>
            <w:r w:rsidRPr="00D72E45">
              <w:rPr>
                <w:i/>
                <w:sz w:val="24"/>
                <w:szCs w:val="24"/>
                <w:lang w:eastAsia="hu-HU"/>
              </w:rPr>
              <w:t>Fejérvíz</w:t>
            </w:r>
            <w:proofErr w:type="spellEnd"/>
          </w:p>
          <w:p w14:paraId="781FE4F5" w14:textId="072A2A4B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5418C6BA" w14:textId="76731D15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-1 396 572</w:t>
            </w:r>
          </w:p>
          <w:p w14:paraId="7A9F8116" w14:textId="1E859ECF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562C1F0B" w14:textId="77777777" w:rsidTr="00F109F5">
        <w:trPr>
          <w:trHeight w:val="855"/>
        </w:trPr>
        <w:tc>
          <w:tcPr>
            <w:tcW w:w="4530" w:type="dxa"/>
          </w:tcPr>
          <w:p w14:paraId="18F06DF4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pályázati önrész biztosítása</w:t>
            </w:r>
          </w:p>
          <w:p w14:paraId="25482353" w14:textId="174178C3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082331A9" w14:textId="2E3593A1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-12 473</w:t>
            </w:r>
          </w:p>
          <w:p w14:paraId="5B7FF022" w14:textId="77A53079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6F9E061D" w14:textId="77777777" w:rsidTr="00F109F5">
        <w:trPr>
          <w:trHeight w:val="855"/>
        </w:trPr>
        <w:tc>
          <w:tcPr>
            <w:tcW w:w="4530" w:type="dxa"/>
          </w:tcPr>
          <w:p w14:paraId="624E4ABD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 xml:space="preserve">2022. évi </w:t>
            </w:r>
            <w:proofErr w:type="spellStart"/>
            <w:r w:rsidRPr="00D72E45">
              <w:rPr>
                <w:i/>
                <w:sz w:val="24"/>
                <w:szCs w:val="24"/>
                <w:lang w:eastAsia="hu-HU"/>
              </w:rPr>
              <w:t>pm</w:t>
            </w:r>
            <w:proofErr w:type="spellEnd"/>
            <w:r w:rsidRPr="00D72E45">
              <w:rPr>
                <w:i/>
                <w:sz w:val="24"/>
                <w:szCs w:val="24"/>
                <w:lang w:eastAsia="hu-HU"/>
              </w:rPr>
              <w:t xml:space="preserve"> végleges</w:t>
            </w:r>
          </w:p>
          <w:p w14:paraId="75AFC8E7" w14:textId="53915B21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026E3E79" w14:textId="12F556E3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-7 771 591</w:t>
            </w:r>
          </w:p>
          <w:p w14:paraId="73BB32F0" w14:textId="45C28C68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018D4283" w14:textId="77777777" w:rsidTr="00F109F5">
        <w:trPr>
          <w:trHeight w:val="855"/>
        </w:trPr>
        <w:tc>
          <w:tcPr>
            <w:tcW w:w="4530" w:type="dxa"/>
          </w:tcPr>
          <w:p w14:paraId="5896E98F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2022. évi beszámoló pótigény</w:t>
            </w:r>
          </w:p>
          <w:p w14:paraId="1C5D7A27" w14:textId="694DEF14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57BB3B83" w14:textId="4FFFEC88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712 723</w:t>
            </w:r>
          </w:p>
          <w:p w14:paraId="4923E822" w14:textId="0A61E9AB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63DF7890" w14:textId="77777777" w:rsidTr="00F109F5">
        <w:trPr>
          <w:trHeight w:val="855"/>
        </w:trPr>
        <w:tc>
          <w:tcPr>
            <w:tcW w:w="4530" w:type="dxa"/>
          </w:tcPr>
          <w:p w14:paraId="4190C81F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ÁFA önellenőrzés miatt pótbefizetés</w:t>
            </w:r>
          </w:p>
          <w:p w14:paraId="233D4D1F" w14:textId="56CE29E3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4957E139" w14:textId="49BB957E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-601 000</w:t>
            </w:r>
          </w:p>
          <w:p w14:paraId="01C45437" w14:textId="6DD9C7AD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750CF7A9" w14:textId="77777777" w:rsidTr="00F109F5">
        <w:trPr>
          <w:trHeight w:val="855"/>
        </w:trPr>
        <w:tc>
          <w:tcPr>
            <w:tcW w:w="4530" w:type="dxa"/>
          </w:tcPr>
          <w:p w14:paraId="6D2E803C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Közfoglalkoztatási program előleg visszafiz</w:t>
            </w:r>
          </w:p>
          <w:p w14:paraId="0F2125D0" w14:textId="65DCBA7C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64BCBC60" w14:textId="50D031CC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-122 184</w:t>
            </w:r>
          </w:p>
          <w:p w14:paraId="05B4682B" w14:textId="3E29D4FD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214F718D" w14:textId="77777777" w:rsidTr="00F109F5">
        <w:trPr>
          <w:trHeight w:val="855"/>
        </w:trPr>
        <w:tc>
          <w:tcPr>
            <w:tcW w:w="4530" w:type="dxa"/>
          </w:tcPr>
          <w:p w14:paraId="2E9BC1F0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Bérintézkedések támogatása</w:t>
            </w:r>
          </w:p>
          <w:p w14:paraId="0D85F786" w14:textId="5936EBFA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0CCF8259" w14:textId="7C35ECE9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6 000 517</w:t>
            </w:r>
          </w:p>
          <w:p w14:paraId="67757D29" w14:textId="5FEB1950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05C62CD7" w14:textId="77777777" w:rsidTr="00F109F5">
        <w:trPr>
          <w:trHeight w:val="855"/>
        </w:trPr>
        <w:tc>
          <w:tcPr>
            <w:tcW w:w="4530" w:type="dxa"/>
          </w:tcPr>
          <w:p w14:paraId="3BB2F649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Májusi felmérés</w:t>
            </w:r>
          </w:p>
          <w:p w14:paraId="7FC3F806" w14:textId="60BCBA22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22B714CE" w14:textId="0142ABD3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 xml:space="preserve">-234 308 </w:t>
            </w:r>
          </w:p>
          <w:p w14:paraId="1C0EFB2A" w14:textId="2B07AE76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851F60" w:rsidRPr="00D72E45" w14:paraId="21273DD7" w14:textId="77777777" w:rsidTr="00F109F5">
        <w:trPr>
          <w:trHeight w:val="855"/>
        </w:trPr>
        <w:tc>
          <w:tcPr>
            <w:tcW w:w="4530" w:type="dxa"/>
          </w:tcPr>
          <w:p w14:paraId="6519C68F" w14:textId="77777777" w:rsidR="00B43B73" w:rsidRPr="00D72E45" w:rsidRDefault="00B43B73" w:rsidP="00B43B73">
            <w:pPr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Sakktábla építés fedezet biztosítása</w:t>
            </w:r>
          </w:p>
          <w:p w14:paraId="1EB2D886" w14:textId="2E15AEA8" w:rsidR="00851F60" w:rsidRPr="00D72E45" w:rsidRDefault="00851F60" w:rsidP="00851F60">
            <w:pPr>
              <w:rPr>
                <w:i/>
                <w:sz w:val="24"/>
                <w:szCs w:val="24"/>
                <w:lang w:eastAsia="hu-HU"/>
              </w:rPr>
            </w:pPr>
          </w:p>
        </w:tc>
        <w:tc>
          <w:tcPr>
            <w:tcW w:w="4530" w:type="dxa"/>
            <w:noWrap/>
          </w:tcPr>
          <w:p w14:paraId="46F8C5E3" w14:textId="6E45F5B0" w:rsidR="004F6F36" w:rsidRPr="00D72E45" w:rsidRDefault="004F6F36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  <w:r w:rsidRPr="00D72E45">
              <w:rPr>
                <w:i/>
                <w:sz w:val="24"/>
                <w:szCs w:val="24"/>
                <w:lang w:eastAsia="hu-HU"/>
              </w:rPr>
              <w:t>-838 257</w:t>
            </w:r>
          </w:p>
          <w:p w14:paraId="4E294ACB" w14:textId="433D9F51" w:rsidR="00851F60" w:rsidRPr="00D72E45" w:rsidRDefault="00851F60" w:rsidP="006B052F">
            <w:pPr>
              <w:jc w:val="right"/>
              <w:rPr>
                <w:i/>
                <w:sz w:val="24"/>
                <w:szCs w:val="24"/>
                <w:lang w:eastAsia="hu-HU"/>
              </w:rPr>
            </w:pPr>
          </w:p>
        </w:tc>
      </w:tr>
      <w:tr w:rsidR="00D82A82" w:rsidRPr="00D72E45" w14:paraId="1B8AF38D" w14:textId="77777777" w:rsidTr="002F0297">
        <w:trPr>
          <w:trHeight w:val="460"/>
        </w:trPr>
        <w:tc>
          <w:tcPr>
            <w:tcW w:w="4530" w:type="dxa"/>
          </w:tcPr>
          <w:p w14:paraId="177F7B40" w14:textId="037DD227" w:rsidR="00D82A82" w:rsidRPr="00D72E45" w:rsidRDefault="00851F60" w:rsidP="003D1FD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72E45">
              <w:rPr>
                <w:b/>
                <w:bCs/>
                <w:i/>
                <w:sz w:val="24"/>
                <w:szCs w:val="24"/>
              </w:rPr>
              <w:t>Összesen</w:t>
            </w:r>
          </w:p>
        </w:tc>
        <w:tc>
          <w:tcPr>
            <w:tcW w:w="4530" w:type="dxa"/>
          </w:tcPr>
          <w:p w14:paraId="10A8171A" w14:textId="30CE2A0F" w:rsidR="00D82A82" w:rsidRPr="00D72E45" w:rsidRDefault="006B052F" w:rsidP="006B052F">
            <w:pPr>
              <w:pStyle w:val="Listaszerbekezds"/>
              <w:numPr>
                <w:ilvl w:val="0"/>
                <w:numId w:val="5"/>
              </w:numPr>
              <w:jc w:val="right"/>
              <w:rPr>
                <w:b/>
                <w:bCs/>
                <w:i/>
                <w:sz w:val="24"/>
                <w:szCs w:val="24"/>
              </w:rPr>
            </w:pPr>
            <w:r w:rsidRPr="00D72E45">
              <w:rPr>
                <w:b/>
                <w:bCs/>
                <w:i/>
                <w:sz w:val="24"/>
                <w:szCs w:val="24"/>
              </w:rPr>
              <w:t>4 263 145</w:t>
            </w:r>
          </w:p>
        </w:tc>
      </w:tr>
    </w:tbl>
    <w:p w14:paraId="3064633B" w14:textId="77777777" w:rsidR="0047223F" w:rsidRPr="00D72E45" w:rsidRDefault="0047223F" w:rsidP="003D1FDF">
      <w:pPr>
        <w:jc w:val="both"/>
        <w:rPr>
          <w:i/>
          <w:sz w:val="24"/>
          <w:szCs w:val="24"/>
        </w:rPr>
      </w:pPr>
    </w:p>
    <w:p w14:paraId="6651E0DB" w14:textId="089C3A4E" w:rsidR="00947880" w:rsidRPr="00D72E45" w:rsidRDefault="0017736D" w:rsidP="00947880">
      <w:pPr>
        <w:jc w:val="both"/>
        <w:rPr>
          <w:i/>
          <w:sz w:val="24"/>
          <w:szCs w:val="24"/>
        </w:rPr>
      </w:pPr>
      <w:r w:rsidRPr="00D72E45">
        <w:rPr>
          <w:i/>
          <w:sz w:val="24"/>
          <w:szCs w:val="24"/>
        </w:rPr>
        <w:t xml:space="preserve">A módosítást követően az </w:t>
      </w:r>
      <w:r w:rsidRPr="00D72E45">
        <w:rPr>
          <w:b/>
          <w:bCs/>
          <w:i/>
          <w:sz w:val="24"/>
          <w:szCs w:val="24"/>
        </w:rPr>
        <w:t xml:space="preserve">Önkormányzat bevételi és kiadási főösszege </w:t>
      </w:r>
      <w:r w:rsidR="006B052F" w:rsidRPr="00D72E45">
        <w:rPr>
          <w:b/>
          <w:bCs/>
          <w:i/>
          <w:sz w:val="24"/>
          <w:szCs w:val="24"/>
        </w:rPr>
        <w:t>499.402.751</w:t>
      </w:r>
      <w:r w:rsidR="00543D3E" w:rsidRPr="00D72E45">
        <w:rPr>
          <w:b/>
          <w:bCs/>
          <w:i/>
          <w:sz w:val="24"/>
          <w:szCs w:val="24"/>
        </w:rPr>
        <w:t xml:space="preserve"> </w:t>
      </w:r>
      <w:r w:rsidRPr="00D72E45">
        <w:rPr>
          <w:i/>
          <w:sz w:val="24"/>
          <w:szCs w:val="24"/>
        </w:rPr>
        <w:t xml:space="preserve">Ft-ra módosult, </w:t>
      </w:r>
      <w:r w:rsidR="00947880" w:rsidRPr="00D72E45">
        <w:rPr>
          <w:b/>
          <w:i/>
          <w:sz w:val="24"/>
          <w:szCs w:val="24"/>
        </w:rPr>
        <w:t>az Óvoda</w:t>
      </w:r>
      <w:r w:rsidR="00947880" w:rsidRPr="00D72E45">
        <w:rPr>
          <w:i/>
          <w:sz w:val="24"/>
          <w:szCs w:val="24"/>
        </w:rPr>
        <w:t xml:space="preserve"> </w:t>
      </w:r>
      <w:r w:rsidR="00947880" w:rsidRPr="00D72E45">
        <w:rPr>
          <w:b/>
          <w:i/>
          <w:sz w:val="24"/>
          <w:szCs w:val="24"/>
        </w:rPr>
        <w:t>bevételi és kiadási főösszege</w:t>
      </w:r>
      <w:r w:rsidR="00947880" w:rsidRPr="00D72E45">
        <w:rPr>
          <w:i/>
          <w:sz w:val="24"/>
          <w:szCs w:val="24"/>
        </w:rPr>
        <w:t xml:space="preserve"> </w:t>
      </w:r>
      <w:r w:rsidR="00552387" w:rsidRPr="00D72E45">
        <w:rPr>
          <w:b/>
          <w:i/>
          <w:sz w:val="24"/>
          <w:szCs w:val="24"/>
        </w:rPr>
        <w:t>nem változott.</w:t>
      </w:r>
      <w:bookmarkStart w:id="0" w:name="_GoBack"/>
      <w:bookmarkEnd w:id="0"/>
    </w:p>
    <w:p w14:paraId="37FC306E" w14:textId="77777777" w:rsidR="00B12BBE" w:rsidRPr="00D72E45" w:rsidRDefault="00B12BBE" w:rsidP="002F268B">
      <w:pPr>
        <w:jc w:val="both"/>
        <w:rPr>
          <w:i/>
          <w:sz w:val="24"/>
          <w:szCs w:val="24"/>
        </w:rPr>
      </w:pPr>
    </w:p>
    <w:p w14:paraId="298E1C59" w14:textId="4BE249D0" w:rsidR="00304397" w:rsidRPr="00D72E45" w:rsidRDefault="00304397" w:rsidP="00AA047C">
      <w:pPr>
        <w:jc w:val="both"/>
        <w:rPr>
          <w:i/>
          <w:sz w:val="24"/>
          <w:szCs w:val="24"/>
        </w:rPr>
      </w:pPr>
    </w:p>
    <w:p w14:paraId="498980AB" w14:textId="6DF25A74" w:rsidR="00AA047C" w:rsidRPr="00D72E45" w:rsidRDefault="00AA047C" w:rsidP="00AA047C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2E45">
        <w:rPr>
          <w:rFonts w:ascii="Times New Roman" w:hAnsi="Times New Roman"/>
          <w:i/>
          <w:sz w:val="24"/>
          <w:szCs w:val="24"/>
        </w:rPr>
        <w:t>Kérem, szíveskedjen a tisztelt Képviselő-testület az előterjesztés alapján a módosított előirányzatot és a módosított rendeletet elfogadni.</w:t>
      </w:r>
    </w:p>
    <w:p w14:paraId="3B19F311" w14:textId="77777777" w:rsidR="00AA047C" w:rsidRPr="00D72E45" w:rsidRDefault="00AA047C" w:rsidP="00AA047C">
      <w:pPr>
        <w:rPr>
          <w:b/>
          <w:bCs/>
          <w:i/>
          <w:sz w:val="24"/>
          <w:szCs w:val="24"/>
        </w:rPr>
      </w:pPr>
    </w:p>
    <w:p w14:paraId="081D132A" w14:textId="77777777" w:rsidR="00B67A10" w:rsidRPr="00D72E45" w:rsidRDefault="00B67A10" w:rsidP="00AA047C">
      <w:pPr>
        <w:rPr>
          <w:b/>
          <w:bCs/>
          <w:i/>
          <w:sz w:val="24"/>
          <w:szCs w:val="24"/>
        </w:rPr>
      </w:pPr>
    </w:p>
    <w:p w14:paraId="6CB3643E" w14:textId="7DE32E41" w:rsidR="00AA047C" w:rsidRPr="00D72E45" w:rsidRDefault="00AA047C" w:rsidP="00AA047C">
      <w:pPr>
        <w:rPr>
          <w:bCs/>
          <w:i/>
          <w:sz w:val="24"/>
          <w:szCs w:val="24"/>
        </w:rPr>
      </w:pPr>
      <w:r w:rsidRPr="00D72E45">
        <w:rPr>
          <w:bCs/>
          <w:i/>
          <w:sz w:val="24"/>
          <w:szCs w:val="24"/>
        </w:rPr>
        <w:t xml:space="preserve">Csabdi, </w:t>
      </w:r>
      <w:r w:rsidR="00E8305F" w:rsidRPr="00D72E45">
        <w:rPr>
          <w:bCs/>
          <w:i/>
          <w:sz w:val="24"/>
          <w:szCs w:val="24"/>
        </w:rPr>
        <w:t>2023. szeptember 21.</w:t>
      </w:r>
    </w:p>
    <w:p w14:paraId="31D0BFE4" w14:textId="4E28E319" w:rsidR="00AA047C" w:rsidRPr="00D72E45" w:rsidRDefault="00AA047C" w:rsidP="00AA047C">
      <w:pPr>
        <w:rPr>
          <w:bCs/>
          <w:i/>
          <w:sz w:val="24"/>
          <w:szCs w:val="24"/>
        </w:rPr>
      </w:pPr>
    </w:p>
    <w:p w14:paraId="305E49EC" w14:textId="38A2BED3" w:rsidR="00AA047C" w:rsidRPr="00D72E45" w:rsidRDefault="00AA047C" w:rsidP="00E8305F">
      <w:pPr>
        <w:ind w:left="2127" w:hanging="2127"/>
        <w:jc w:val="center"/>
        <w:rPr>
          <w:bCs/>
          <w:i/>
          <w:sz w:val="24"/>
          <w:szCs w:val="24"/>
        </w:rPr>
      </w:pPr>
      <w:r w:rsidRPr="00D72E45">
        <w:rPr>
          <w:bCs/>
          <w:i/>
          <w:sz w:val="24"/>
          <w:szCs w:val="24"/>
        </w:rPr>
        <w:t>Tisztelettel:</w:t>
      </w:r>
    </w:p>
    <w:p w14:paraId="567F7CD8" w14:textId="73E53C4A" w:rsidR="005976F2" w:rsidRPr="00D72E45" w:rsidRDefault="005976F2" w:rsidP="00AA047C">
      <w:pPr>
        <w:ind w:left="2127" w:firstLine="709"/>
        <w:rPr>
          <w:bCs/>
          <w:i/>
          <w:sz w:val="24"/>
          <w:szCs w:val="24"/>
        </w:rPr>
      </w:pPr>
    </w:p>
    <w:p w14:paraId="3C46CA36" w14:textId="289F4AC2" w:rsidR="005976F2" w:rsidRPr="00D72E45" w:rsidRDefault="005976F2" w:rsidP="00AA047C">
      <w:pPr>
        <w:ind w:left="2127" w:firstLine="709"/>
        <w:rPr>
          <w:b/>
          <w:bCs/>
          <w:i/>
          <w:sz w:val="24"/>
          <w:szCs w:val="24"/>
        </w:rPr>
      </w:pPr>
    </w:p>
    <w:p w14:paraId="2C46B023" w14:textId="5F997E09" w:rsidR="00AA047C" w:rsidRPr="00D72E45" w:rsidRDefault="00E8305F" w:rsidP="00AA047C">
      <w:pPr>
        <w:pStyle w:val="Cmsor9"/>
        <w:ind w:left="4254" w:firstLine="709"/>
        <w:rPr>
          <w:i/>
        </w:rPr>
      </w:pPr>
      <w:r w:rsidRPr="00D72E45">
        <w:rPr>
          <w:i/>
        </w:rPr>
        <w:tab/>
      </w:r>
      <w:r w:rsidRPr="00D72E45">
        <w:rPr>
          <w:i/>
        </w:rPr>
        <w:tab/>
      </w:r>
      <w:proofErr w:type="spellStart"/>
      <w:r w:rsidR="00AA047C" w:rsidRPr="00D72E45">
        <w:rPr>
          <w:i/>
        </w:rPr>
        <w:t>Huszárovics</w:t>
      </w:r>
      <w:proofErr w:type="spellEnd"/>
      <w:r w:rsidR="00AA047C" w:rsidRPr="00D72E45">
        <w:rPr>
          <w:i/>
        </w:rPr>
        <w:t xml:space="preserve"> Antal</w:t>
      </w:r>
    </w:p>
    <w:p w14:paraId="01567C1F" w14:textId="08009404" w:rsidR="00394601" w:rsidRPr="00D72E45" w:rsidRDefault="00AA047C" w:rsidP="00394601">
      <w:pPr>
        <w:pStyle w:val="Cmsor9"/>
        <w:ind w:left="2836" w:firstLine="709"/>
        <w:rPr>
          <w:i/>
        </w:rPr>
      </w:pPr>
      <w:r w:rsidRPr="00D72E45">
        <w:rPr>
          <w:i/>
        </w:rPr>
        <w:t xml:space="preserve">   </w:t>
      </w:r>
      <w:r w:rsidRPr="00D72E45">
        <w:rPr>
          <w:i/>
        </w:rPr>
        <w:tab/>
      </w:r>
      <w:r w:rsidRPr="00D72E45">
        <w:rPr>
          <w:i/>
        </w:rPr>
        <w:tab/>
        <w:t xml:space="preserve">   </w:t>
      </w:r>
      <w:r w:rsidR="00E8305F" w:rsidRPr="00D72E45">
        <w:rPr>
          <w:i/>
        </w:rPr>
        <w:tab/>
      </w:r>
      <w:r w:rsidR="00E8305F" w:rsidRPr="00D72E45">
        <w:rPr>
          <w:i/>
        </w:rPr>
        <w:tab/>
        <w:t xml:space="preserve">   </w:t>
      </w:r>
      <w:proofErr w:type="gramStart"/>
      <w:r w:rsidRPr="00D72E45">
        <w:rPr>
          <w:b w:val="0"/>
          <w:i/>
        </w:rPr>
        <w:t>polgármes</w:t>
      </w:r>
      <w:r w:rsidR="00984AA1" w:rsidRPr="00D72E45">
        <w:rPr>
          <w:b w:val="0"/>
          <w:i/>
        </w:rPr>
        <w:t>t</w:t>
      </w:r>
      <w:r w:rsidR="00736732" w:rsidRPr="00D72E45">
        <w:rPr>
          <w:b w:val="0"/>
          <w:i/>
        </w:rPr>
        <w:t>er</w:t>
      </w:r>
      <w:proofErr w:type="gramEnd"/>
    </w:p>
    <w:sectPr w:rsidR="00394601" w:rsidRPr="00D72E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4A8D" w14:textId="77777777" w:rsidR="006B04C6" w:rsidRDefault="006B04C6">
      <w:r>
        <w:separator/>
      </w:r>
    </w:p>
  </w:endnote>
  <w:endnote w:type="continuationSeparator" w:id="0">
    <w:p w14:paraId="3395DEBF" w14:textId="77777777" w:rsidR="006B04C6" w:rsidRDefault="006B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848970"/>
      <w:docPartObj>
        <w:docPartGallery w:val="Page Numbers (Bottom of Page)"/>
        <w:docPartUnique/>
      </w:docPartObj>
    </w:sdtPr>
    <w:sdtEndPr/>
    <w:sdtContent>
      <w:p w14:paraId="0D1D9041" w14:textId="57103AB0" w:rsidR="00E8305F" w:rsidRDefault="00E8305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01">
          <w:rPr>
            <w:noProof/>
          </w:rPr>
          <w:t>2</w:t>
        </w:r>
        <w:r>
          <w:fldChar w:fldCharType="end"/>
        </w:r>
      </w:p>
    </w:sdtContent>
  </w:sdt>
  <w:p w14:paraId="0308DA52" w14:textId="28A2EAFC" w:rsidR="00106DE2" w:rsidRDefault="00106DE2" w:rsidP="00E8305F">
    <w:pPr>
      <w:pStyle w:val="llb"/>
      <w:tabs>
        <w:tab w:val="clear" w:pos="4536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4288" w14:textId="77777777" w:rsidR="006B04C6" w:rsidRDefault="006B04C6">
      <w:r>
        <w:separator/>
      </w:r>
    </w:p>
  </w:footnote>
  <w:footnote w:type="continuationSeparator" w:id="0">
    <w:p w14:paraId="33427B48" w14:textId="77777777" w:rsidR="006B04C6" w:rsidRDefault="006B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66674"/>
    <w:multiLevelType w:val="hybridMultilevel"/>
    <w:tmpl w:val="3642C8F8"/>
    <w:lvl w:ilvl="0" w:tplc="BDF02D9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2196B"/>
    <w:multiLevelType w:val="hybridMultilevel"/>
    <w:tmpl w:val="E5D01620"/>
    <w:lvl w:ilvl="0" w:tplc="5D0C01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i/>
        <w:color w:val="000000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950836"/>
    <w:multiLevelType w:val="hybridMultilevel"/>
    <w:tmpl w:val="D82CCECE"/>
    <w:lvl w:ilvl="0" w:tplc="E1842E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48F9"/>
    <w:multiLevelType w:val="hybridMultilevel"/>
    <w:tmpl w:val="125CD808"/>
    <w:lvl w:ilvl="0" w:tplc="EEC4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05EC"/>
    <w:multiLevelType w:val="hybridMultilevel"/>
    <w:tmpl w:val="EAF8F35E"/>
    <w:lvl w:ilvl="0" w:tplc="73ECC144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0"/>
    <w:rsid w:val="00001FE2"/>
    <w:rsid w:val="0000396D"/>
    <w:rsid w:val="0000603E"/>
    <w:rsid w:val="00007ADF"/>
    <w:rsid w:val="00010A8D"/>
    <w:rsid w:val="00016685"/>
    <w:rsid w:val="00017D3E"/>
    <w:rsid w:val="00021CD4"/>
    <w:rsid w:val="00024F62"/>
    <w:rsid w:val="00032707"/>
    <w:rsid w:val="00032AC1"/>
    <w:rsid w:val="00035C93"/>
    <w:rsid w:val="00036951"/>
    <w:rsid w:val="0003739D"/>
    <w:rsid w:val="00045B86"/>
    <w:rsid w:val="0004739A"/>
    <w:rsid w:val="000473B3"/>
    <w:rsid w:val="00050685"/>
    <w:rsid w:val="000509E2"/>
    <w:rsid w:val="00051D8C"/>
    <w:rsid w:val="000526F9"/>
    <w:rsid w:val="00064079"/>
    <w:rsid w:val="000666DD"/>
    <w:rsid w:val="000672D0"/>
    <w:rsid w:val="0007273E"/>
    <w:rsid w:val="000743E6"/>
    <w:rsid w:val="0007479B"/>
    <w:rsid w:val="0008087A"/>
    <w:rsid w:val="00081511"/>
    <w:rsid w:val="00082DBD"/>
    <w:rsid w:val="0008300F"/>
    <w:rsid w:val="0008397B"/>
    <w:rsid w:val="0008409F"/>
    <w:rsid w:val="00090103"/>
    <w:rsid w:val="00090A5E"/>
    <w:rsid w:val="00091FCA"/>
    <w:rsid w:val="000A2C03"/>
    <w:rsid w:val="000A3E12"/>
    <w:rsid w:val="000A48D3"/>
    <w:rsid w:val="000A749F"/>
    <w:rsid w:val="000B284D"/>
    <w:rsid w:val="000B4529"/>
    <w:rsid w:val="000B57FF"/>
    <w:rsid w:val="000C1EDE"/>
    <w:rsid w:val="000C4549"/>
    <w:rsid w:val="000C586A"/>
    <w:rsid w:val="000D51D1"/>
    <w:rsid w:val="000D6129"/>
    <w:rsid w:val="000E3CBF"/>
    <w:rsid w:val="000E4674"/>
    <w:rsid w:val="000F13AF"/>
    <w:rsid w:val="000F6E8D"/>
    <w:rsid w:val="001004EB"/>
    <w:rsid w:val="00100F80"/>
    <w:rsid w:val="00100FD5"/>
    <w:rsid w:val="0010208B"/>
    <w:rsid w:val="001047AA"/>
    <w:rsid w:val="001052C0"/>
    <w:rsid w:val="00106DE2"/>
    <w:rsid w:val="001125BD"/>
    <w:rsid w:val="00113336"/>
    <w:rsid w:val="00115AEC"/>
    <w:rsid w:val="00117969"/>
    <w:rsid w:val="00122DB7"/>
    <w:rsid w:val="0012374D"/>
    <w:rsid w:val="00124322"/>
    <w:rsid w:val="001259F8"/>
    <w:rsid w:val="00125D4D"/>
    <w:rsid w:val="00127D4B"/>
    <w:rsid w:val="001316CA"/>
    <w:rsid w:val="00134AE3"/>
    <w:rsid w:val="00137626"/>
    <w:rsid w:val="00142045"/>
    <w:rsid w:val="0014328F"/>
    <w:rsid w:val="00146AE5"/>
    <w:rsid w:val="00150F65"/>
    <w:rsid w:val="00154501"/>
    <w:rsid w:val="0015486B"/>
    <w:rsid w:val="00156A42"/>
    <w:rsid w:val="00157C0F"/>
    <w:rsid w:val="001613EB"/>
    <w:rsid w:val="00163080"/>
    <w:rsid w:val="00167F9A"/>
    <w:rsid w:val="00170265"/>
    <w:rsid w:val="001719DF"/>
    <w:rsid w:val="00172E02"/>
    <w:rsid w:val="001767E8"/>
    <w:rsid w:val="0017736D"/>
    <w:rsid w:val="0018250D"/>
    <w:rsid w:val="00182F4A"/>
    <w:rsid w:val="00192B66"/>
    <w:rsid w:val="00192FBA"/>
    <w:rsid w:val="0019362B"/>
    <w:rsid w:val="00195BD5"/>
    <w:rsid w:val="0019682A"/>
    <w:rsid w:val="001A5C22"/>
    <w:rsid w:val="001B1C24"/>
    <w:rsid w:val="001B49A5"/>
    <w:rsid w:val="001B66A2"/>
    <w:rsid w:val="001C009F"/>
    <w:rsid w:val="001C1CDD"/>
    <w:rsid w:val="001C22A6"/>
    <w:rsid w:val="001C409E"/>
    <w:rsid w:val="001D6904"/>
    <w:rsid w:val="001E079C"/>
    <w:rsid w:val="001E53BA"/>
    <w:rsid w:val="001F177B"/>
    <w:rsid w:val="001F5B65"/>
    <w:rsid w:val="001F608A"/>
    <w:rsid w:val="001F6AEC"/>
    <w:rsid w:val="00202756"/>
    <w:rsid w:val="002114EE"/>
    <w:rsid w:val="002127B1"/>
    <w:rsid w:val="002137B8"/>
    <w:rsid w:val="00215186"/>
    <w:rsid w:val="002151F4"/>
    <w:rsid w:val="00215EEA"/>
    <w:rsid w:val="00220F50"/>
    <w:rsid w:val="00222044"/>
    <w:rsid w:val="0022567F"/>
    <w:rsid w:val="00225B49"/>
    <w:rsid w:val="00226065"/>
    <w:rsid w:val="00230070"/>
    <w:rsid w:val="00230474"/>
    <w:rsid w:val="00232C62"/>
    <w:rsid w:val="00234152"/>
    <w:rsid w:val="00234FB9"/>
    <w:rsid w:val="00237AC6"/>
    <w:rsid w:val="00241C48"/>
    <w:rsid w:val="0024552F"/>
    <w:rsid w:val="0024771E"/>
    <w:rsid w:val="00247D1E"/>
    <w:rsid w:val="00252CDF"/>
    <w:rsid w:val="00255FAB"/>
    <w:rsid w:val="00256B07"/>
    <w:rsid w:val="00262512"/>
    <w:rsid w:val="00262F10"/>
    <w:rsid w:val="002723AA"/>
    <w:rsid w:val="0027245D"/>
    <w:rsid w:val="002822E7"/>
    <w:rsid w:val="0028251A"/>
    <w:rsid w:val="00282C2F"/>
    <w:rsid w:val="00284319"/>
    <w:rsid w:val="002866A8"/>
    <w:rsid w:val="00294403"/>
    <w:rsid w:val="002959F8"/>
    <w:rsid w:val="002A1BC9"/>
    <w:rsid w:val="002B1562"/>
    <w:rsid w:val="002B3BBC"/>
    <w:rsid w:val="002B54CF"/>
    <w:rsid w:val="002B741D"/>
    <w:rsid w:val="002C5656"/>
    <w:rsid w:val="002C6C50"/>
    <w:rsid w:val="002D0064"/>
    <w:rsid w:val="002D2835"/>
    <w:rsid w:val="002D37ED"/>
    <w:rsid w:val="002D57AF"/>
    <w:rsid w:val="002E53C0"/>
    <w:rsid w:val="002E5835"/>
    <w:rsid w:val="002E5C5F"/>
    <w:rsid w:val="002E761A"/>
    <w:rsid w:val="002F0297"/>
    <w:rsid w:val="002F238F"/>
    <w:rsid w:val="002F268B"/>
    <w:rsid w:val="002F7BC5"/>
    <w:rsid w:val="00304397"/>
    <w:rsid w:val="003043BF"/>
    <w:rsid w:val="00320D3C"/>
    <w:rsid w:val="003214B9"/>
    <w:rsid w:val="003242AC"/>
    <w:rsid w:val="00325264"/>
    <w:rsid w:val="0032531F"/>
    <w:rsid w:val="00325878"/>
    <w:rsid w:val="0032644A"/>
    <w:rsid w:val="00326F36"/>
    <w:rsid w:val="00327157"/>
    <w:rsid w:val="00327629"/>
    <w:rsid w:val="003302B7"/>
    <w:rsid w:val="00330987"/>
    <w:rsid w:val="0033182C"/>
    <w:rsid w:val="00332BD8"/>
    <w:rsid w:val="00332D91"/>
    <w:rsid w:val="00334AD3"/>
    <w:rsid w:val="0033693C"/>
    <w:rsid w:val="003472D6"/>
    <w:rsid w:val="00350DE8"/>
    <w:rsid w:val="00351A80"/>
    <w:rsid w:val="003521D4"/>
    <w:rsid w:val="00352A3B"/>
    <w:rsid w:val="00355C79"/>
    <w:rsid w:val="00357B0C"/>
    <w:rsid w:val="003715AA"/>
    <w:rsid w:val="00375E42"/>
    <w:rsid w:val="0038719A"/>
    <w:rsid w:val="00391B91"/>
    <w:rsid w:val="003920B5"/>
    <w:rsid w:val="00394601"/>
    <w:rsid w:val="003959E0"/>
    <w:rsid w:val="003965D7"/>
    <w:rsid w:val="00396E40"/>
    <w:rsid w:val="003973B8"/>
    <w:rsid w:val="003A2D77"/>
    <w:rsid w:val="003A4B00"/>
    <w:rsid w:val="003A7AC8"/>
    <w:rsid w:val="003A7C7A"/>
    <w:rsid w:val="003B4501"/>
    <w:rsid w:val="003B6A9A"/>
    <w:rsid w:val="003C11D6"/>
    <w:rsid w:val="003C2E70"/>
    <w:rsid w:val="003C56F1"/>
    <w:rsid w:val="003D1FDF"/>
    <w:rsid w:val="003D54D9"/>
    <w:rsid w:val="003D7BDF"/>
    <w:rsid w:val="003E0CDE"/>
    <w:rsid w:val="003E240F"/>
    <w:rsid w:val="003E2B64"/>
    <w:rsid w:val="003E6C39"/>
    <w:rsid w:val="003F19D9"/>
    <w:rsid w:val="003F26E4"/>
    <w:rsid w:val="003F4229"/>
    <w:rsid w:val="003F516A"/>
    <w:rsid w:val="003F63E1"/>
    <w:rsid w:val="003F7E06"/>
    <w:rsid w:val="004053CE"/>
    <w:rsid w:val="00406223"/>
    <w:rsid w:val="0040729E"/>
    <w:rsid w:val="004077D1"/>
    <w:rsid w:val="00412CFA"/>
    <w:rsid w:val="00413108"/>
    <w:rsid w:val="004131F0"/>
    <w:rsid w:val="00414D1C"/>
    <w:rsid w:val="00417658"/>
    <w:rsid w:val="0042366A"/>
    <w:rsid w:val="00431004"/>
    <w:rsid w:val="00431ABA"/>
    <w:rsid w:val="004328E0"/>
    <w:rsid w:val="004335F5"/>
    <w:rsid w:val="004346B1"/>
    <w:rsid w:val="00436DE4"/>
    <w:rsid w:val="00437073"/>
    <w:rsid w:val="00441C17"/>
    <w:rsid w:val="00442C79"/>
    <w:rsid w:val="00442CE9"/>
    <w:rsid w:val="00443B38"/>
    <w:rsid w:val="004458AA"/>
    <w:rsid w:val="004472A8"/>
    <w:rsid w:val="00454296"/>
    <w:rsid w:val="00454756"/>
    <w:rsid w:val="00456CC5"/>
    <w:rsid w:val="00456F74"/>
    <w:rsid w:val="00457830"/>
    <w:rsid w:val="00457A0F"/>
    <w:rsid w:val="00461368"/>
    <w:rsid w:val="00463CFC"/>
    <w:rsid w:val="00464688"/>
    <w:rsid w:val="0046533F"/>
    <w:rsid w:val="004664AA"/>
    <w:rsid w:val="00466A0C"/>
    <w:rsid w:val="00467D01"/>
    <w:rsid w:val="00471BC6"/>
    <w:rsid w:val="0047223F"/>
    <w:rsid w:val="004738ED"/>
    <w:rsid w:val="00473F2A"/>
    <w:rsid w:val="004802CC"/>
    <w:rsid w:val="00480971"/>
    <w:rsid w:val="00483346"/>
    <w:rsid w:val="004878D7"/>
    <w:rsid w:val="00491BED"/>
    <w:rsid w:val="004928BF"/>
    <w:rsid w:val="00493CAB"/>
    <w:rsid w:val="00495B4E"/>
    <w:rsid w:val="0049637D"/>
    <w:rsid w:val="004973D4"/>
    <w:rsid w:val="0049791A"/>
    <w:rsid w:val="004A1DF4"/>
    <w:rsid w:val="004A2A84"/>
    <w:rsid w:val="004A4FF8"/>
    <w:rsid w:val="004A51EF"/>
    <w:rsid w:val="004B4B7A"/>
    <w:rsid w:val="004B60F0"/>
    <w:rsid w:val="004B6CA3"/>
    <w:rsid w:val="004B7430"/>
    <w:rsid w:val="004C2673"/>
    <w:rsid w:val="004C2F1A"/>
    <w:rsid w:val="004D61A9"/>
    <w:rsid w:val="004E3441"/>
    <w:rsid w:val="004E508E"/>
    <w:rsid w:val="004E5930"/>
    <w:rsid w:val="004E6DF7"/>
    <w:rsid w:val="004F1E49"/>
    <w:rsid w:val="004F469C"/>
    <w:rsid w:val="004F50D1"/>
    <w:rsid w:val="004F5E44"/>
    <w:rsid w:val="004F6F36"/>
    <w:rsid w:val="00500E59"/>
    <w:rsid w:val="0050250D"/>
    <w:rsid w:val="00502ABC"/>
    <w:rsid w:val="0050300C"/>
    <w:rsid w:val="00503EF1"/>
    <w:rsid w:val="00507B11"/>
    <w:rsid w:val="00514510"/>
    <w:rsid w:val="00514CBC"/>
    <w:rsid w:val="00514D59"/>
    <w:rsid w:val="005161B9"/>
    <w:rsid w:val="005167DC"/>
    <w:rsid w:val="0051766B"/>
    <w:rsid w:val="0052015F"/>
    <w:rsid w:val="005216EF"/>
    <w:rsid w:val="00523E7C"/>
    <w:rsid w:val="00530B50"/>
    <w:rsid w:val="005328C1"/>
    <w:rsid w:val="005373B0"/>
    <w:rsid w:val="00537E35"/>
    <w:rsid w:val="00541CE6"/>
    <w:rsid w:val="00543B3D"/>
    <w:rsid w:val="00543D3E"/>
    <w:rsid w:val="00543EFF"/>
    <w:rsid w:val="00544C60"/>
    <w:rsid w:val="00545C16"/>
    <w:rsid w:val="00550F4D"/>
    <w:rsid w:val="00552387"/>
    <w:rsid w:val="005557AC"/>
    <w:rsid w:val="005568D9"/>
    <w:rsid w:val="00556C16"/>
    <w:rsid w:val="00561017"/>
    <w:rsid w:val="00561AB5"/>
    <w:rsid w:val="005640F2"/>
    <w:rsid w:val="00566354"/>
    <w:rsid w:val="005666EA"/>
    <w:rsid w:val="005706C9"/>
    <w:rsid w:val="00570DB8"/>
    <w:rsid w:val="0057119E"/>
    <w:rsid w:val="00572400"/>
    <w:rsid w:val="0057768E"/>
    <w:rsid w:val="00577859"/>
    <w:rsid w:val="00581DE4"/>
    <w:rsid w:val="00581E37"/>
    <w:rsid w:val="00583CB2"/>
    <w:rsid w:val="005905A6"/>
    <w:rsid w:val="00591BF6"/>
    <w:rsid w:val="00591F79"/>
    <w:rsid w:val="00594828"/>
    <w:rsid w:val="005976F2"/>
    <w:rsid w:val="005A38B5"/>
    <w:rsid w:val="005A4077"/>
    <w:rsid w:val="005A53E2"/>
    <w:rsid w:val="005A55F8"/>
    <w:rsid w:val="005A575E"/>
    <w:rsid w:val="005A64FD"/>
    <w:rsid w:val="005B195C"/>
    <w:rsid w:val="005B3E5B"/>
    <w:rsid w:val="005B5419"/>
    <w:rsid w:val="005C2E24"/>
    <w:rsid w:val="005C393E"/>
    <w:rsid w:val="005C3AE6"/>
    <w:rsid w:val="005C48D3"/>
    <w:rsid w:val="005C60A3"/>
    <w:rsid w:val="005D62F0"/>
    <w:rsid w:val="005F3CF7"/>
    <w:rsid w:val="005F75E0"/>
    <w:rsid w:val="006017E3"/>
    <w:rsid w:val="0060293F"/>
    <w:rsid w:val="00602A93"/>
    <w:rsid w:val="00607680"/>
    <w:rsid w:val="006103C7"/>
    <w:rsid w:val="00610727"/>
    <w:rsid w:val="00612DE7"/>
    <w:rsid w:val="00623901"/>
    <w:rsid w:val="00624952"/>
    <w:rsid w:val="00631490"/>
    <w:rsid w:val="0063629B"/>
    <w:rsid w:val="00642A40"/>
    <w:rsid w:val="00654765"/>
    <w:rsid w:val="0065653E"/>
    <w:rsid w:val="00657FE2"/>
    <w:rsid w:val="00665AC3"/>
    <w:rsid w:val="006669CF"/>
    <w:rsid w:val="00674BBD"/>
    <w:rsid w:val="00676329"/>
    <w:rsid w:val="00677058"/>
    <w:rsid w:val="0068027A"/>
    <w:rsid w:val="006818CA"/>
    <w:rsid w:val="00683F50"/>
    <w:rsid w:val="0068447B"/>
    <w:rsid w:val="00684EE0"/>
    <w:rsid w:val="00686CA4"/>
    <w:rsid w:val="00690A8A"/>
    <w:rsid w:val="00695654"/>
    <w:rsid w:val="00697030"/>
    <w:rsid w:val="00697D7F"/>
    <w:rsid w:val="006A0445"/>
    <w:rsid w:val="006A48B3"/>
    <w:rsid w:val="006A5494"/>
    <w:rsid w:val="006A6105"/>
    <w:rsid w:val="006B04C6"/>
    <w:rsid w:val="006B052F"/>
    <w:rsid w:val="006B32E6"/>
    <w:rsid w:val="006B335C"/>
    <w:rsid w:val="006B4435"/>
    <w:rsid w:val="006B463A"/>
    <w:rsid w:val="006C11BC"/>
    <w:rsid w:val="006C24C1"/>
    <w:rsid w:val="006D441F"/>
    <w:rsid w:val="006D63BE"/>
    <w:rsid w:val="006E4152"/>
    <w:rsid w:val="006E46B7"/>
    <w:rsid w:val="006E4722"/>
    <w:rsid w:val="006E7439"/>
    <w:rsid w:val="006F26DE"/>
    <w:rsid w:val="006F4AEB"/>
    <w:rsid w:val="006F75A6"/>
    <w:rsid w:val="006F7C08"/>
    <w:rsid w:val="00704537"/>
    <w:rsid w:val="00710869"/>
    <w:rsid w:val="00710A10"/>
    <w:rsid w:val="00716A39"/>
    <w:rsid w:val="00717360"/>
    <w:rsid w:val="007177E6"/>
    <w:rsid w:val="00722201"/>
    <w:rsid w:val="00725BCB"/>
    <w:rsid w:val="00727346"/>
    <w:rsid w:val="00735709"/>
    <w:rsid w:val="007358E4"/>
    <w:rsid w:val="007360E0"/>
    <w:rsid w:val="00736732"/>
    <w:rsid w:val="00741B8D"/>
    <w:rsid w:val="00744A13"/>
    <w:rsid w:val="0075173F"/>
    <w:rsid w:val="00751CB0"/>
    <w:rsid w:val="00754B78"/>
    <w:rsid w:val="00754CAE"/>
    <w:rsid w:val="00756B43"/>
    <w:rsid w:val="007574E8"/>
    <w:rsid w:val="00757EDA"/>
    <w:rsid w:val="007607A2"/>
    <w:rsid w:val="00761690"/>
    <w:rsid w:val="0076224F"/>
    <w:rsid w:val="00767AD8"/>
    <w:rsid w:val="007702D3"/>
    <w:rsid w:val="00773476"/>
    <w:rsid w:val="007748BC"/>
    <w:rsid w:val="00775767"/>
    <w:rsid w:val="00775CB4"/>
    <w:rsid w:val="007772BD"/>
    <w:rsid w:val="00785D40"/>
    <w:rsid w:val="00790014"/>
    <w:rsid w:val="0079030F"/>
    <w:rsid w:val="007A2FAA"/>
    <w:rsid w:val="007A3DE7"/>
    <w:rsid w:val="007A571B"/>
    <w:rsid w:val="007A5F39"/>
    <w:rsid w:val="007A6621"/>
    <w:rsid w:val="007B3D05"/>
    <w:rsid w:val="007B5200"/>
    <w:rsid w:val="007B5632"/>
    <w:rsid w:val="007B60D2"/>
    <w:rsid w:val="007B6245"/>
    <w:rsid w:val="007C0D10"/>
    <w:rsid w:val="007C63AF"/>
    <w:rsid w:val="007D4570"/>
    <w:rsid w:val="007D619D"/>
    <w:rsid w:val="007E13E6"/>
    <w:rsid w:val="007E2EF9"/>
    <w:rsid w:val="007E2F0D"/>
    <w:rsid w:val="007E33CD"/>
    <w:rsid w:val="007E6DC0"/>
    <w:rsid w:val="007F0E10"/>
    <w:rsid w:val="007F3EE9"/>
    <w:rsid w:val="007F6CA3"/>
    <w:rsid w:val="008024A3"/>
    <w:rsid w:val="008026A0"/>
    <w:rsid w:val="00806B3E"/>
    <w:rsid w:val="0080704D"/>
    <w:rsid w:val="0080729A"/>
    <w:rsid w:val="008157DF"/>
    <w:rsid w:val="00816D2A"/>
    <w:rsid w:val="00820BB5"/>
    <w:rsid w:val="0082639F"/>
    <w:rsid w:val="008305E8"/>
    <w:rsid w:val="00832587"/>
    <w:rsid w:val="00833E28"/>
    <w:rsid w:val="008356EA"/>
    <w:rsid w:val="00845D4D"/>
    <w:rsid w:val="00851F60"/>
    <w:rsid w:val="008553D1"/>
    <w:rsid w:val="00860090"/>
    <w:rsid w:val="00860681"/>
    <w:rsid w:val="00861EA3"/>
    <w:rsid w:val="0086265F"/>
    <w:rsid w:val="00865565"/>
    <w:rsid w:val="0087116B"/>
    <w:rsid w:val="008711EA"/>
    <w:rsid w:val="0087698E"/>
    <w:rsid w:val="00884ADE"/>
    <w:rsid w:val="00884BCD"/>
    <w:rsid w:val="008871AA"/>
    <w:rsid w:val="008910D4"/>
    <w:rsid w:val="00892640"/>
    <w:rsid w:val="008A0EDD"/>
    <w:rsid w:val="008A3775"/>
    <w:rsid w:val="008A3959"/>
    <w:rsid w:val="008A7C2E"/>
    <w:rsid w:val="008B78FF"/>
    <w:rsid w:val="008B7FC1"/>
    <w:rsid w:val="008C0B81"/>
    <w:rsid w:val="008C361D"/>
    <w:rsid w:val="008D18ED"/>
    <w:rsid w:val="008D2B5D"/>
    <w:rsid w:val="008D5F19"/>
    <w:rsid w:val="008E23DC"/>
    <w:rsid w:val="008E4B8D"/>
    <w:rsid w:val="008E6A47"/>
    <w:rsid w:val="008F141B"/>
    <w:rsid w:val="008F1E1E"/>
    <w:rsid w:val="009079B1"/>
    <w:rsid w:val="00907CBD"/>
    <w:rsid w:val="0091357F"/>
    <w:rsid w:val="009150EC"/>
    <w:rsid w:val="00915670"/>
    <w:rsid w:val="00916708"/>
    <w:rsid w:val="009241BD"/>
    <w:rsid w:val="00924C61"/>
    <w:rsid w:val="00930425"/>
    <w:rsid w:val="00935219"/>
    <w:rsid w:val="00937756"/>
    <w:rsid w:val="00945327"/>
    <w:rsid w:val="009460F1"/>
    <w:rsid w:val="00947880"/>
    <w:rsid w:val="009604A4"/>
    <w:rsid w:val="009643B9"/>
    <w:rsid w:val="00964B84"/>
    <w:rsid w:val="00970B34"/>
    <w:rsid w:val="00982FEB"/>
    <w:rsid w:val="00984AA1"/>
    <w:rsid w:val="009858FF"/>
    <w:rsid w:val="00987417"/>
    <w:rsid w:val="00996829"/>
    <w:rsid w:val="00997573"/>
    <w:rsid w:val="009A4437"/>
    <w:rsid w:val="009A7302"/>
    <w:rsid w:val="009B4F23"/>
    <w:rsid w:val="009B62BF"/>
    <w:rsid w:val="009C2FFF"/>
    <w:rsid w:val="009C60B1"/>
    <w:rsid w:val="009D1324"/>
    <w:rsid w:val="009D2598"/>
    <w:rsid w:val="009D2D13"/>
    <w:rsid w:val="009D315B"/>
    <w:rsid w:val="009E07A5"/>
    <w:rsid w:val="009E0857"/>
    <w:rsid w:val="009E1C14"/>
    <w:rsid w:val="009E6E08"/>
    <w:rsid w:val="009F19F5"/>
    <w:rsid w:val="009F2438"/>
    <w:rsid w:val="009F4785"/>
    <w:rsid w:val="009F6999"/>
    <w:rsid w:val="00A07E05"/>
    <w:rsid w:val="00A11194"/>
    <w:rsid w:val="00A12D97"/>
    <w:rsid w:val="00A15F97"/>
    <w:rsid w:val="00A16B75"/>
    <w:rsid w:val="00A171B2"/>
    <w:rsid w:val="00A21FFC"/>
    <w:rsid w:val="00A344EC"/>
    <w:rsid w:val="00A35A1E"/>
    <w:rsid w:val="00A4184B"/>
    <w:rsid w:val="00A43B3D"/>
    <w:rsid w:val="00A43C99"/>
    <w:rsid w:val="00A44A33"/>
    <w:rsid w:val="00A44D3F"/>
    <w:rsid w:val="00A523BE"/>
    <w:rsid w:val="00A546C8"/>
    <w:rsid w:val="00A54EA9"/>
    <w:rsid w:val="00A61475"/>
    <w:rsid w:val="00A61A2B"/>
    <w:rsid w:val="00A6243F"/>
    <w:rsid w:val="00A71858"/>
    <w:rsid w:val="00A75100"/>
    <w:rsid w:val="00A81351"/>
    <w:rsid w:val="00A8541D"/>
    <w:rsid w:val="00A86F86"/>
    <w:rsid w:val="00A87620"/>
    <w:rsid w:val="00A87EBC"/>
    <w:rsid w:val="00A93571"/>
    <w:rsid w:val="00A938F9"/>
    <w:rsid w:val="00AA047C"/>
    <w:rsid w:val="00AA5F3D"/>
    <w:rsid w:val="00AA7ABD"/>
    <w:rsid w:val="00AA7FC7"/>
    <w:rsid w:val="00AB46B9"/>
    <w:rsid w:val="00AB6C83"/>
    <w:rsid w:val="00AB6FCE"/>
    <w:rsid w:val="00AC0F84"/>
    <w:rsid w:val="00AC406B"/>
    <w:rsid w:val="00AC5A10"/>
    <w:rsid w:val="00AD0791"/>
    <w:rsid w:val="00AD0E0F"/>
    <w:rsid w:val="00AD2351"/>
    <w:rsid w:val="00AD4D09"/>
    <w:rsid w:val="00AD56DB"/>
    <w:rsid w:val="00AE0151"/>
    <w:rsid w:val="00AE3676"/>
    <w:rsid w:val="00AE4314"/>
    <w:rsid w:val="00AE7A5F"/>
    <w:rsid w:val="00AF2CA3"/>
    <w:rsid w:val="00AF3B47"/>
    <w:rsid w:val="00AF6C29"/>
    <w:rsid w:val="00B03204"/>
    <w:rsid w:val="00B11FA9"/>
    <w:rsid w:val="00B12BBE"/>
    <w:rsid w:val="00B13A64"/>
    <w:rsid w:val="00B15596"/>
    <w:rsid w:val="00B225F2"/>
    <w:rsid w:val="00B23A6B"/>
    <w:rsid w:val="00B246C1"/>
    <w:rsid w:val="00B25159"/>
    <w:rsid w:val="00B25A9F"/>
    <w:rsid w:val="00B25F16"/>
    <w:rsid w:val="00B2731E"/>
    <w:rsid w:val="00B30690"/>
    <w:rsid w:val="00B36900"/>
    <w:rsid w:val="00B43B73"/>
    <w:rsid w:val="00B44464"/>
    <w:rsid w:val="00B45648"/>
    <w:rsid w:val="00B55E41"/>
    <w:rsid w:val="00B64F7F"/>
    <w:rsid w:val="00B651C4"/>
    <w:rsid w:val="00B658CC"/>
    <w:rsid w:val="00B66F48"/>
    <w:rsid w:val="00B672C4"/>
    <w:rsid w:val="00B67A10"/>
    <w:rsid w:val="00B75303"/>
    <w:rsid w:val="00B84844"/>
    <w:rsid w:val="00B849C8"/>
    <w:rsid w:val="00B85D94"/>
    <w:rsid w:val="00B921AA"/>
    <w:rsid w:val="00B945D2"/>
    <w:rsid w:val="00B960DB"/>
    <w:rsid w:val="00B973C1"/>
    <w:rsid w:val="00BA4E08"/>
    <w:rsid w:val="00BA7B11"/>
    <w:rsid w:val="00BB0A7B"/>
    <w:rsid w:val="00BB5E6F"/>
    <w:rsid w:val="00BC06C2"/>
    <w:rsid w:val="00BC26D9"/>
    <w:rsid w:val="00BC4BCA"/>
    <w:rsid w:val="00BC4E3B"/>
    <w:rsid w:val="00BC7A56"/>
    <w:rsid w:val="00BD1AE6"/>
    <w:rsid w:val="00BD1F75"/>
    <w:rsid w:val="00BE15A6"/>
    <w:rsid w:val="00BE5A49"/>
    <w:rsid w:val="00BE66FB"/>
    <w:rsid w:val="00BF2063"/>
    <w:rsid w:val="00BF6775"/>
    <w:rsid w:val="00C01F21"/>
    <w:rsid w:val="00C054DE"/>
    <w:rsid w:val="00C05AF9"/>
    <w:rsid w:val="00C063F3"/>
    <w:rsid w:val="00C10A1D"/>
    <w:rsid w:val="00C124BD"/>
    <w:rsid w:val="00C1365D"/>
    <w:rsid w:val="00C168DE"/>
    <w:rsid w:val="00C208A4"/>
    <w:rsid w:val="00C25C98"/>
    <w:rsid w:val="00C31C93"/>
    <w:rsid w:val="00C33088"/>
    <w:rsid w:val="00C34308"/>
    <w:rsid w:val="00C37243"/>
    <w:rsid w:val="00C47B2D"/>
    <w:rsid w:val="00C53149"/>
    <w:rsid w:val="00C56E97"/>
    <w:rsid w:val="00C62844"/>
    <w:rsid w:val="00C64EE5"/>
    <w:rsid w:val="00C674B2"/>
    <w:rsid w:val="00C7466E"/>
    <w:rsid w:val="00C74A64"/>
    <w:rsid w:val="00C75684"/>
    <w:rsid w:val="00C77106"/>
    <w:rsid w:val="00C82CB9"/>
    <w:rsid w:val="00C83224"/>
    <w:rsid w:val="00C83F60"/>
    <w:rsid w:val="00C84C2E"/>
    <w:rsid w:val="00C878A6"/>
    <w:rsid w:val="00C905B2"/>
    <w:rsid w:val="00C90C56"/>
    <w:rsid w:val="00C92651"/>
    <w:rsid w:val="00C97C21"/>
    <w:rsid w:val="00C97D80"/>
    <w:rsid w:val="00CA1B94"/>
    <w:rsid w:val="00CB13C2"/>
    <w:rsid w:val="00CB2138"/>
    <w:rsid w:val="00CB46A9"/>
    <w:rsid w:val="00CC129B"/>
    <w:rsid w:val="00CC1548"/>
    <w:rsid w:val="00CC2666"/>
    <w:rsid w:val="00CC5741"/>
    <w:rsid w:val="00CC6798"/>
    <w:rsid w:val="00CC75CA"/>
    <w:rsid w:val="00CC77FE"/>
    <w:rsid w:val="00CD321B"/>
    <w:rsid w:val="00CD46C3"/>
    <w:rsid w:val="00CE17D8"/>
    <w:rsid w:val="00CE3572"/>
    <w:rsid w:val="00CE4FFD"/>
    <w:rsid w:val="00CE51D5"/>
    <w:rsid w:val="00CE558A"/>
    <w:rsid w:val="00CE7AD1"/>
    <w:rsid w:val="00CF0C9F"/>
    <w:rsid w:val="00CF2C25"/>
    <w:rsid w:val="00CF33A4"/>
    <w:rsid w:val="00CF3761"/>
    <w:rsid w:val="00CF4E5C"/>
    <w:rsid w:val="00CF52D3"/>
    <w:rsid w:val="00D01469"/>
    <w:rsid w:val="00D0374C"/>
    <w:rsid w:val="00D04FBC"/>
    <w:rsid w:val="00D06953"/>
    <w:rsid w:val="00D10C58"/>
    <w:rsid w:val="00D11CD9"/>
    <w:rsid w:val="00D17147"/>
    <w:rsid w:val="00D2027A"/>
    <w:rsid w:val="00D23627"/>
    <w:rsid w:val="00D2430A"/>
    <w:rsid w:val="00D250E4"/>
    <w:rsid w:val="00D27525"/>
    <w:rsid w:val="00D3088D"/>
    <w:rsid w:val="00D34BD5"/>
    <w:rsid w:val="00D35220"/>
    <w:rsid w:val="00D35C1D"/>
    <w:rsid w:val="00D41D12"/>
    <w:rsid w:val="00D424BA"/>
    <w:rsid w:val="00D43E44"/>
    <w:rsid w:val="00D45BDA"/>
    <w:rsid w:val="00D5287C"/>
    <w:rsid w:val="00D53F9B"/>
    <w:rsid w:val="00D64C58"/>
    <w:rsid w:val="00D666BB"/>
    <w:rsid w:val="00D71E94"/>
    <w:rsid w:val="00D727C3"/>
    <w:rsid w:val="00D72E45"/>
    <w:rsid w:val="00D7456D"/>
    <w:rsid w:val="00D756CC"/>
    <w:rsid w:val="00D76E05"/>
    <w:rsid w:val="00D82A82"/>
    <w:rsid w:val="00D8543D"/>
    <w:rsid w:val="00D922EC"/>
    <w:rsid w:val="00D93244"/>
    <w:rsid w:val="00D94D49"/>
    <w:rsid w:val="00D95B60"/>
    <w:rsid w:val="00D9787A"/>
    <w:rsid w:val="00D97A30"/>
    <w:rsid w:val="00DA0271"/>
    <w:rsid w:val="00DA0663"/>
    <w:rsid w:val="00DA268A"/>
    <w:rsid w:val="00DA31B4"/>
    <w:rsid w:val="00DA379D"/>
    <w:rsid w:val="00DB31AD"/>
    <w:rsid w:val="00DB62D4"/>
    <w:rsid w:val="00DB641B"/>
    <w:rsid w:val="00DC037D"/>
    <w:rsid w:val="00DC2224"/>
    <w:rsid w:val="00DC4336"/>
    <w:rsid w:val="00DC45EF"/>
    <w:rsid w:val="00DC4F7E"/>
    <w:rsid w:val="00DD0BBF"/>
    <w:rsid w:val="00DD182E"/>
    <w:rsid w:val="00DD1C71"/>
    <w:rsid w:val="00DD6901"/>
    <w:rsid w:val="00DE0AEC"/>
    <w:rsid w:val="00DE2847"/>
    <w:rsid w:val="00DE30F2"/>
    <w:rsid w:val="00DE783D"/>
    <w:rsid w:val="00DF3AB3"/>
    <w:rsid w:val="00DF7670"/>
    <w:rsid w:val="00E00D2B"/>
    <w:rsid w:val="00E173A3"/>
    <w:rsid w:val="00E23DD0"/>
    <w:rsid w:val="00E24850"/>
    <w:rsid w:val="00E24D34"/>
    <w:rsid w:val="00E2514F"/>
    <w:rsid w:val="00E33107"/>
    <w:rsid w:val="00E35022"/>
    <w:rsid w:val="00E35907"/>
    <w:rsid w:val="00E3646B"/>
    <w:rsid w:val="00E3782F"/>
    <w:rsid w:val="00E41CD1"/>
    <w:rsid w:val="00E435C8"/>
    <w:rsid w:val="00E43ACF"/>
    <w:rsid w:val="00E4691B"/>
    <w:rsid w:val="00E4718F"/>
    <w:rsid w:val="00E4762A"/>
    <w:rsid w:val="00E551F4"/>
    <w:rsid w:val="00E57C09"/>
    <w:rsid w:val="00E6265B"/>
    <w:rsid w:val="00E630EA"/>
    <w:rsid w:val="00E64D7E"/>
    <w:rsid w:val="00E668F7"/>
    <w:rsid w:val="00E7715D"/>
    <w:rsid w:val="00E771E7"/>
    <w:rsid w:val="00E8085B"/>
    <w:rsid w:val="00E81B61"/>
    <w:rsid w:val="00E8305F"/>
    <w:rsid w:val="00E9181B"/>
    <w:rsid w:val="00E92174"/>
    <w:rsid w:val="00E950AC"/>
    <w:rsid w:val="00E95972"/>
    <w:rsid w:val="00E95A91"/>
    <w:rsid w:val="00E95A9A"/>
    <w:rsid w:val="00E973C9"/>
    <w:rsid w:val="00EA0250"/>
    <w:rsid w:val="00EA2686"/>
    <w:rsid w:val="00EA523E"/>
    <w:rsid w:val="00EB002B"/>
    <w:rsid w:val="00EB0EBD"/>
    <w:rsid w:val="00EB0F76"/>
    <w:rsid w:val="00EB1CAF"/>
    <w:rsid w:val="00EB2555"/>
    <w:rsid w:val="00EB4FB4"/>
    <w:rsid w:val="00EC0962"/>
    <w:rsid w:val="00EC4998"/>
    <w:rsid w:val="00EC70F8"/>
    <w:rsid w:val="00ED039C"/>
    <w:rsid w:val="00ED338D"/>
    <w:rsid w:val="00ED49AA"/>
    <w:rsid w:val="00ED50F2"/>
    <w:rsid w:val="00ED6796"/>
    <w:rsid w:val="00EE323A"/>
    <w:rsid w:val="00EE36B7"/>
    <w:rsid w:val="00EF229A"/>
    <w:rsid w:val="00EF4343"/>
    <w:rsid w:val="00EF5E89"/>
    <w:rsid w:val="00F03015"/>
    <w:rsid w:val="00F0771E"/>
    <w:rsid w:val="00F109F5"/>
    <w:rsid w:val="00F17742"/>
    <w:rsid w:val="00F21EA6"/>
    <w:rsid w:val="00F24CDC"/>
    <w:rsid w:val="00F2680F"/>
    <w:rsid w:val="00F30BB4"/>
    <w:rsid w:val="00F32473"/>
    <w:rsid w:val="00F33ACF"/>
    <w:rsid w:val="00F3646E"/>
    <w:rsid w:val="00F4013F"/>
    <w:rsid w:val="00F40FC2"/>
    <w:rsid w:val="00F41DAA"/>
    <w:rsid w:val="00F45EDF"/>
    <w:rsid w:val="00F50140"/>
    <w:rsid w:val="00F513F4"/>
    <w:rsid w:val="00F53935"/>
    <w:rsid w:val="00F60917"/>
    <w:rsid w:val="00F74709"/>
    <w:rsid w:val="00F75318"/>
    <w:rsid w:val="00F75363"/>
    <w:rsid w:val="00F75857"/>
    <w:rsid w:val="00F75BB4"/>
    <w:rsid w:val="00F77FA9"/>
    <w:rsid w:val="00F816AB"/>
    <w:rsid w:val="00F81D38"/>
    <w:rsid w:val="00F83D20"/>
    <w:rsid w:val="00F86655"/>
    <w:rsid w:val="00F96D04"/>
    <w:rsid w:val="00FA05F3"/>
    <w:rsid w:val="00FA6BC7"/>
    <w:rsid w:val="00FB1E68"/>
    <w:rsid w:val="00FC2151"/>
    <w:rsid w:val="00FC3A6A"/>
    <w:rsid w:val="00FC5959"/>
    <w:rsid w:val="00FD0D47"/>
    <w:rsid w:val="00FD1700"/>
    <w:rsid w:val="00FD2D30"/>
    <w:rsid w:val="00FD37A5"/>
    <w:rsid w:val="00FD3A35"/>
    <w:rsid w:val="00FD6569"/>
    <w:rsid w:val="00FE12D2"/>
    <w:rsid w:val="00FE1777"/>
    <w:rsid w:val="00FE384E"/>
    <w:rsid w:val="00FE3ED4"/>
    <w:rsid w:val="00FF087D"/>
    <w:rsid w:val="00FF1ABF"/>
    <w:rsid w:val="00FF1C49"/>
    <w:rsid w:val="00FF474F"/>
    <w:rsid w:val="00FF564B"/>
    <w:rsid w:val="00FF69C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4F9C"/>
  <w15:chartTrackingRefBased/>
  <w15:docId w15:val="{772CB2C8-5935-463A-B354-41D6C435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msor9">
    <w:name w:val="heading 9"/>
    <w:basedOn w:val="Norml"/>
    <w:next w:val="Norml"/>
    <w:link w:val="Cmsor9Char"/>
    <w:qFormat/>
    <w:rsid w:val="00AA047C"/>
    <w:pPr>
      <w:keepNext/>
      <w:outlineLvl w:val="8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947880"/>
    <w:pPr>
      <w:spacing w:before="100" w:beforeAutospacing="1" w:after="119"/>
    </w:pPr>
    <w:rPr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AA047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ldalszm">
    <w:name w:val="page number"/>
    <w:basedOn w:val="Bekezdsalapbettpusa"/>
    <w:rsid w:val="00AA047C"/>
  </w:style>
  <w:style w:type="paragraph" w:styleId="Szvegtrzs">
    <w:name w:val="Body Text"/>
    <w:basedOn w:val="Norml"/>
    <w:link w:val="SzvegtrzsChar"/>
    <w:uiPriority w:val="99"/>
    <w:rsid w:val="00AA047C"/>
    <w:pPr>
      <w:jc w:val="both"/>
    </w:pPr>
    <w:rPr>
      <w:sz w:val="28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AA047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llb">
    <w:name w:val="footer"/>
    <w:basedOn w:val="Norml"/>
    <w:link w:val="llbChar"/>
    <w:uiPriority w:val="99"/>
    <w:rsid w:val="00AA04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0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rsid w:val="00AA047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A047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4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475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7607A2"/>
    <w:pPr>
      <w:ind w:left="720"/>
      <w:contextualSpacing/>
    </w:pPr>
  </w:style>
  <w:style w:type="character" w:styleId="Hiperhivatkozs">
    <w:name w:val="Hyperlink"/>
    <w:rsid w:val="004878D7"/>
    <w:rPr>
      <w:color w:val="0000FF"/>
      <w:u w:val="single"/>
    </w:rPr>
  </w:style>
  <w:style w:type="table" w:styleId="Rcsostblzat">
    <w:name w:val="Table Grid"/>
    <w:basedOn w:val="Normltblzat"/>
    <w:uiPriority w:val="39"/>
    <w:rsid w:val="00C5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l">
    <w:name w:val="jel"/>
    <w:basedOn w:val="Bekezdsalapbettpusa"/>
    <w:rsid w:val="00E3646B"/>
  </w:style>
  <w:style w:type="paragraph" w:styleId="lfej">
    <w:name w:val="header"/>
    <w:basedOn w:val="Norml"/>
    <w:link w:val="lfejChar"/>
    <w:uiPriority w:val="99"/>
    <w:unhideWhenUsed/>
    <w:rsid w:val="00E830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305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8D4-15C8-4E48-B30C-6A88BC0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0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öngyi</cp:lastModifiedBy>
  <cp:revision>6</cp:revision>
  <cp:lastPrinted>2022-02-22T08:34:00Z</cp:lastPrinted>
  <dcterms:created xsi:type="dcterms:W3CDTF">2023-09-21T09:02:00Z</dcterms:created>
  <dcterms:modified xsi:type="dcterms:W3CDTF">2023-10-17T09:53:00Z</dcterms:modified>
</cp:coreProperties>
</file>